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3C88" w14:textId="02141337" w:rsidR="00B742DA" w:rsidRPr="00B77432" w:rsidRDefault="00065B8E" w:rsidP="005F27D8">
      <w:pPr>
        <w:ind w:leftChars="-472" w:left="-1133"/>
        <w:rPr>
          <w:b/>
          <w:color w:val="800080"/>
          <w:sz w:val="52"/>
          <w:szCs w:val="52"/>
          <w:lang w:eastAsia="zh-HK"/>
        </w:rPr>
      </w:pPr>
      <w:r>
        <w:rPr>
          <w:rFonts w:ascii="Arial Narrow" w:hAnsi="Arial Narrow" w:cs="Arial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94357C5" wp14:editId="0EAC465D">
            <wp:simplePos x="0" y="0"/>
            <wp:positionH relativeFrom="column">
              <wp:posOffset>-1082040</wp:posOffset>
            </wp:positionH>
            <wp:positionV relativeFrom="paragraph">
              <wp:posOffset>-523240</wp:posOffset>
            </wp:positionV>
            <wp:extent cx="1562100" cy="1562100"/>
            <wp:effectExtent l="0" t="0" r="0" b="0"/>
            <wp:wrapNone/>
            <wp:docPr id="569" name="圖片 1" descr="header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eader-hot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78B15AE" wp14:editId="3B803A84">
            <wp:simplePos x="0" y="0"/>
            <wp:positionH relativeFrom="column">
              <wp:posOffset>-1152525</wp:posOffset>
            </wp:positionH>
            <wp:positionV relativeFrom="paragraph">
              <wp:posOffset>-589915</wp:posOffset>
            </wp:positionV>
            <wp:extent cx="7600315" cy="2809875"/>
            <wp:effectExtent l="0" t="0" r="0" b="0"/>
            <wp:wrapNone/>
            <wp:docPr id="614" name="圖片 614" descr="æ²æèªåæ¿ä»£æå­ã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æ²æèªåæ¿ä»£æå­ã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D20A5" w14:textId="77777777" w:rsidR="00B742DA" w:rsidRPr="00B77432" w:rsidRDefault="00B742DA" w:rsidP="005F27D8">
      <w:pPr>
        <w:ind w:leftChars="-472" w:left="-1133"/>
        <w:rPr>
          <w:b/>
          <w:color w:val="800080"/>
          <w:sz w:val="52"/>
          <w:szCs w:val="52"/>
          <w:lang w:eastAsia="zh-HK"/>
        </w:rPr>
      </w:pPr>
    </w:p>
    <w:p w14:paraId="3D9A41DE" w14:textId="77777777" w:rsidR="00B742DA" w:rsidRPr="00087B8A" w:rsidRDefault="00B742DA" w:rsidP="005F27D8">
      <w:pPr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61DDB903" w14:textId="77777777" w:rsidR="00B742DA" w:rsidRDefault="00B742DA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20FA05A" w14:textId="77777777" w:rsidR="00B248E3" w:rsidRDefault="00B248E3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C8764A0" w14:textId="793DE85F" w:rsidR="00B248E3" w:rsidRDefault="00F464D1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  <w:r w:rsidRPr="00B77432">
        <w:rPr>
          <w:rFonts w:ascii="Arial Narrow" w:hAnsi="Arial Narrow" w:cs="Arial"/>
          <w:b/>
          <w:noProof/>
          <w:color w:val="FF66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CB8A62" wp14:editId="7FBABDBF">
                <wp:simplePos x="0" y="0"/>
                <wp:positionH relativeFrom="column">
                  <wp:posOffset>-845819</wp:posOffset>
                </wp:positionH>
                <wp:positionV relativeFrom="paragraph">
                  <wp:posOffset>311785</wp:posOffset>
                </wp:positionV>
                <wp:extent cx="4191000" cy="1162050"/>
                <wp:effectExtent l="0" t="0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6A985" w14:textId="3CF9EDB8" w:rsidR="000370F0" w:rsidRPr="00F464D1" w:rsidRDefault="00F464D1" w:rsidP="00B93EB6">
                            <w:pPr>
                              <w:snapToGrid w:val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64D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iam Kempinski</w:t>
                            </w:r>
                            <w:r w:rsidRPr="00F464D1">
                              <w:rPr>
                                <w:rFonts w:ascii="Tahoma" w:hAnsi="Tahoma" w:cs="Tahom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otel</w:t>
                            </w:r>
                            <w:r w:rsidRPr="00F464D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Bangkok </w:t>
                            </w:r>
                            <w:r w:rsidR="000370F0" w:rsidRPr="00F464D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 Days 2 Nights</w:t>
                            </w:r>
                            <w:r w:rsidR="0004744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ckage</w:t>
                            </w:r>
                            <w:r w:rsidR="000370F0" w:rsidRPr="00F464D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795E196" w14:textId="0987F1D7" w:rsidR="000370F0" w:rsidRPr="007B3F99" w:rsidRDefault="0080358F" w:rsidP="00F464D1">
                            <w:pPr>
                              <w:snapToGrid w:val="0"/>
                              <w:rPr>
                                <w:rFonts w:ascii="Tahoma" w:hAnsi="Tahoma" w:cs="Tahoma"/>
                                <w:b/>
                                <w:color w:val="0070C0"/>
                                <w:sz w:val="22"/>
                                <w:szCs w:val="18"/>
                              </w:rPr>
                            </w:pPr>
                            <w:hyperlink r:id="rId11" w:history="1">
                              <w:r w:rsidR="000370F0" w:rsidRPr="007B3F99">
                                <w:rPr>
                                  <w:rStyle w:val="a7"/>
                                  <w:rFonts w:ascii="Tahoma" w:hAnsi="Tahoma" w:cs="Tahoma"/>
                                  <w:b/>
                                  <w:sz w:val="22"/>
                                  <w:szCs w:val="18"/>
                                </w:rPr>
                                <w:t>https://www.kempinski.com</w:t>
                              </w:r>
                            </w:hyperlink>
                            <w:r w:rsidR="000370F0" w:rsidRPr="007B3F99">
                              <w:rPr>
                                <w:rFonts w:ascii="Tahoma" w:hAnsi="Tahoma" w:cs="Tahoma"/>
                                <w:b/>
                                <w:color w:val="0070C0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7BFC30F3" w14:textId="7809284F" w:rsidR="000370F0" w:rsidRPr="00D46090" w:rsidRDefault="000370F0" w:rsidP="00590004">
                            <w:pPr>
                              <w:snapToGrid w:val="0"/>
                              <w:ind w:rightChars="12" w:right="29"/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83BEB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Validity</w:t>
                            </w:r>
                            <w:r w:rsidRPr="00590004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from: </w:t>
                            </w:r>
                            <w:r w:rsidR="00F464D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01</w:t>
                            </w:r>
                            <w:r w:rsidRPr="00590004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 w:rsidR="00F464D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5</w:t>
                            </w:r>
                            <w:r w:rsidR="00D2345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-</w:t>
                            </w:r>
                            <w:r w:rsidRPr="00590004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31/</w:t>
                            </w:r>
                            <w:r w:rsidR="00F464D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10</w:t>
                            </w:r>
                            <w:r w:rsidRPr="00590004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 w:rsidR="001A0DD8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B8A62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-66.6pt;margin-top:24.55pt;width:330pt;height: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" filled="f" stroked="f">
                <v:textbox>
                  <w:txbxContent>
                    <w:p w14:paraId="2B56A985" w14:textId="3CF9EDB8" w:rsidR="000370F0" w:rsidRPr="00F464D1" w:rsidRDefault="00F464D1" w:rsidP="00B93EB6">
                      <w:pPr>
                        <w:snapToGrid w:val="0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Siam Kempinski</w:t>
                      </w:r>
                      <w:r w:rsidRPr="00F464D1">
                        <w:rPr>
                          <w:rFonts w:ascii="Tahoma" w:hAnsi="Tahoma" w:cs="Tahom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Hotel</w:t>
                      </w:r>
                      <w:r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Bangkok</w:t>
                      </w:r>
                      <w:r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370F0"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3 Days 2 Nights</w:t>
                      </w:r>
                      <w:r w:rsidR="0004744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Package</w:t>
                      </w:r>
                      <w:r w:rsidR="000370F0" w:rsidRPr="00F464D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795E196" w14:textId="0987F1D7" w:rsidR="000370F0" w:rsidRPr="007B3F99" w:rsidRDefault="000370F0" w:rsidP="00F464D1">
                      <w:pPr>
                        <w:snapToGrid w:val="0"/>
                        <w:rPr>
                          <w:rFonts w:ascii="Tahoma" w:hAnsi="Tahoma" w:cs="Tahoma" w:hint="eastAsia"/>
                          <w:b/>
                          <w:color w:val="0070C0"/>
                          <w:sz w:val="22"/>
                          <w:szCs w:val="18"/>
                        </w:rPr>
                      </w:pPr>
                      <w:hyperlink r:id="rId12" w:history="1">
                        <w:r w:rsidRPr="007B3F99">
                          <w:rPr>
                            <w:rStyle w:val="a7"/>
                            <w:rFonts w:ascii="Tahoma" w:hAnsi="Tahoma" w:cs="Tahoma"/>
                            <w:b/>
                            <w:sz w:val="22"/>
                            <w:szCs w:val="18"/>
                          </w:rPr>
                          <w:t>https://www.kempinski.com</w:t>
                        </w:r>
                      </w:hyperlink>
                      <w:r w:rsidRPr="007B3F99">
                        <w:rPr>
                          <w:rFonts w:ascii="Tahoma" w:hAnsi="Tahoma" w:cs="Tahoma"/>
                          <w:b/>
                          <w:color w:val="0070C0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7BFC30F3" w14:textId="7809284F" w:rsidR="000370F0" w:rsidRPr="00D46090" w:rsidRDefault="000370F0" w:rsidP="00590004">
                      <w:pPr>
                        <w:snapToGrid w:val="0"/>
                        <w:ind w:rightChars="12" w:right="29"/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183BEB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Validity</w:t>
                      </w:r>
                      <w:r w:rsidRPr="00590004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from: </w:t>
                      </w:r>
                      <w:r w:rsidR="00F464D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01</w:t>
                      </w:r>
                      <w:r w:rsidRPr="00590004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/</w:t>
                      </w:r>
                      <w:r w:rsidR="00F464D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5</w:t>
                      </w:r>
                      <w:r w:rsidR="00D2345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-</w:t>
                      </w:r>
                      <w:r w:rsidRPr="00590004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31/</w:t>
                      </w:r>
                      <w:r w:rsidR="00F464D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10</w:t>
                      </w:r>
                      <w:r w:rsidRPr="00590004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/</w:t>
                      </w:r>
                      <w:r w:rsidR="001A0DD8"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12C3659" w14:textId="1C1C0022" w:rsidR="00B248E3" w:rsidRDefault="00065B8E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880BB" wp14:editId="366CC990">
                <wp:simplePos x="0" y="0"/>
                <wp:positionH relativeFrom="column">
                  <wp:posOffset>4029075</wp:posOffset>
                </wp:positionH>
                <wp:positionV relativeFrom="paragraph">
                  <wp:posOffset>86360</wp:posOffset>
                </wp:positionV>
                <wp:extent cx="1838325" cy="273685"/>
                <wp:effectExtent l="0" t="0" r="1905" b="2540"/>
                <wp:wrapNone/>
                <wp:docPr id="7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BDB2" w14:textId="4F130C68" w:rsidR="000370F0" w:rsidRPr="00C17E16" w:rsidRDefault="000370F0" w:rsidP="00C17E16">
                            <w:pPr>
                              <w:spacing w:line="220" w:lineRule="exact"/>
                              <w:rPr>
                                <w:szCs w:val="18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F464D1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: </w:t>
                            </w:r>
                            <w:r w:rsidR="00F464D1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F464D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F464D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80BB" id="Text Box 573" o:spid="_x0000_s1027" type="#_x0000_t202" style="position:absolute;left:0;text-align:left;margin-left:317.25pt;margin-top:6.8pt;width:144.75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" filled="f" stroked="f" strokeweight="1.25pt">
                <v:stroke dashstyle="1 1" endcap="round"/>
                <v:textbox>
                  <w:txbxContent>
                    <w:p w14:paraId="187DBDB2" w14:textId="4F130C68" w:rsidR="000370F0" w:rsidRPr="00C17E16" w:rsidRDefault="000370F0" w:rsidP="00C17E16">
                      <w:pPr>
                        <w:spacing w:line="220" w:lineRule="exact"/>
                        <w:rPr>
                          <w:szCs w:val="18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F464D1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: </w:t>
                      </w:r>
                      <w:r w:rsidR="00F464D1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2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F464D1"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F464D1">
                        <w:rPr>
                          <w:rFonts w:ascii="Arial Narrow" w:hAnsi="Arial Narrow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82DE7A6" w14:textId="778AB0C5" w:rsidR="00B248E3" w:rsidRDefault="00B248E3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41C93C3" w14:textId="77777777" w:rsidR="00B248E3" w:rsidRDefault="00B248E3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75D6C1D" w14:textId="77777777" w:rsidR="00B248E3" w:rsidRDefault="00B248E3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609914A" w14:textId="440402CA" w:rsidR="00D61162" w:rsidRPr="0073715A" w:rsidRDefault="00AB41BC" w:rsidP="005F27D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 Unicode MS" w:hint="eastAsia"/>
          <w:b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A5D1FF" wp14:editId="532FF508">
                <wp:simplePos x="0" y="0"/>
                <wp:positionH relativeFrom="column">
                  <wp:posOffset>-902335</wp:posOffset>
                </wp:positionH>
                <wp:positionV relativeFrom="paragraph">
                  <wp:posOffset>146685</wp:posOffset>
                </wp:positionV>
                <wp:extent cx="2667000" cy="453390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9C4B4" w14:textId="77777777" w:rsidR="00AB41BC" w:rsidRPr="00465897" w:rsidRDefault="00AB41BC" w:rsidP="00AB41BC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 ticket + 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with daily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D1F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left:0;text-align:left;margin-left:-71.05pt;margin-top:11.55pt;width:210pt;height:3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" filled="f" stroked="f">
                <v:textbox>
                  <w:txbxContent>
                    <w:p w14:paraId="0A39C4B4" w14:textId="77777777" w:rsidR="00AB41BC" w:rsidRPr="00465897" w:rsidRDefault="00AB41BC" w:rsidP="00AB41BC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 ticket + 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with daily breakfast</w:t>
                      </w:r>
                    </w:p>
                  </w:txbxContent>
                </v:textbox>
              </v:shape>
            </w:pict>
          </mc:Fallback>
        </mc:AlternateContent>
      </w:r>
    </w:p>
    <w:p w14:paraId="4817AE5B" w14:textId="54F1317A" w:rsidR="00EE6A4A" w:rsidRPr="009A72D0" w:rsidRDefault="00EE6A4A" w:rsidP="000C5876">
      <w:pPr>
        <w:tabs>
          <w:tab w:val="left" w:pos="7320"/>
        </w:tabs>
        <w:spacing w:line="240" w:lineRule="exact"/>
        <w:ind w:leftChars="-472" w:left="67" w:rightChars="-437" w:right="-1049" w:hangingChars="545" w:hanging="1200"/>
        <w:rPr>
          <w:rFonts w:ascii="Arial Narrow" w:hAnsi="Arial Narrow" w:cs="Arial Unicode MS"/>
          <w:b/>
          <w:color w:val="FF0000"/>
          <w:sz w:val="22"/>
          <w:szCs w:val="22"/>
        </w:rPr>
      </w:pPr>
    </w:p>
    <w:p w14:paraId="4F88B72B" w14:textId="19AF9BD7" w:rsidR="00EE6A4A" w:rsidRDefault="00EE6A4A" w:rsidP="00762101">
      <w:pPr>
        <w:tabs>
          <w:tab w:val="left" w:pos="7320"/>
        </w:tabs>
        <w:spacing w:line="240" w:lineRule="exact"/>
        <w:ind w:leftChars="-472" w:left="67" w:rightChars="-437" w:right="-1049" w:hangingChars="545" w:hanging="1200"/>
        <w:rPr>
          <w:rFonts w:ascii="Arial Narrow" w:hAnsi="Arial Narrow" w:cs="Arial Unicode MS"/>
          <w:b/>
          <w:color w:val="FF0000"/>
          <w:sz w:val="22"/>
          <w:szCs w:val="22"/>
        </w:rPr>
      </w:pPr>
    </w:p>
    <w:p w14:paraId="4AE7CBDB" w14:textId="175977A5" w:rsidR="00652CB5" w:rsidRDefault="00652CB5" w:rsidP="00762101">
      <w:pPr>
        <w:tabs>
          <w:tab w:val="left" w:pos="7320"/>
        </w:tabs>
        <w:spacing w:line="240" w:lineRule="exact"/>
        <w:ind w:leftChars="-472" w:left="67" w:rightChars="-437" w:right="-1049" w:hangingChars="545" w:hanging="1200"/>
        <w:rPr>
          <w:rFonts w:ascii="Arial Narrow" w:hAnsi="Arial Narrow" w:cs="Arial Unicode MS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58"/>
        <w:tblW w:w="10826" w:type="dxa"/>
        <w:shd w:val="clear" w:color="auto" w:fill="DFA17B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708"/>
        <w:gridCol w:w="709"/>
        <w:gridCol w:w="709"/>
        <w:gridCol w:w="708"/>
        <w:gridCol w:w="709"/>
        <w:gridCol w:w="709"/>
        <w:gridCol w:w="708"/>
        <w:gridCol w:w="709"/>
        <w:gridCol w:w="762"/>
        <w:gridCol w:w="709"/>
      </w:tblGrid>
      <w:tr w:rsidR="00D23451" w:rsidRPr="00FF7856" w14:paraId="0B6BBEAE" w14:textId="77777777" w:rsidTr="00D23451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090AFA" w14:textId="77777777" w:rsidR="00D23451" w:rsidRPr="00CD3318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 w:rsidRPr="00CD3318"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  <w:t>Room Catego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F6EC5E" w14:textId="77777777" w:rsidR="00D23451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20"/>
              </w:rPr>
              <w:t xml:space="preserve">Hotel </w:t>
            </w:r>
          </w:p>
          <w:p w14:paraId="18D699EF" w14:textId="77777777" w:rsidR="00D23451" w:rsidRPr="00CD3318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20"/>
              </w:rPr>
              <w:t>Staying period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BDC19BF" w14:textId="7732B2E6" w:rsidR="00D23451" w:rsidRPr="004619E7" w:rsidRDefault="00D23451" w:rsidP="00D23451">
            <w:pPr>
              <w:tabs>
                <w:tab w:val="left" w:pos="7320"/>
              </w:tabs>
              <w:adjustRightInd w:val="0"/>
              <w:snapToGrid w:val="0"/>
              <w:spacing w:line="220" w:lineRule="exact"/>
              <w:ind w:left="119" w:right="62"/>
              <w:jc w:val="center"/>
              <w:rPr>
                <w:rFonts w:ascii="Modern No. 20" w:hAnsi="Modern No. 20" w:cs="Arial Unicode MS"/>
                <w:b/>
                <w:sz w:val="32"/>
                <w:szCs w:val="32"/>
              </w:rPr>
            </w:pPr>
            <w:r w:rsidRPr="000F030B">
              <w:rPr>
                <w:rFonts w:ascii="Arial Narrow" w:hAnsi="Arial Narrow" w:cs="Arial"/>
                <w:b/>
                <w:bCs/>
                <w:kern w:val="0"/>
                <w:sz w:val="22"/>
                <w:szCs w:val="18"/>
                <w:lang w:eastAsia="zh-HK"/>
              </w:rPr>
              <w:t>Package price</w:t>
            </w:r>
            <w:r w:rsidRPr="000F030B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8"/>
                <w:lang w:eastAsia="zh-HK"/>
              </w:rPr>
              <w:t xml:space="preserve"> </w:t>
            </w:r>
            <w:r w:rsidRPr="000F030B">
              <w:rPr>
                <w:rFonts w:ascii="Arial Narrow" w:hAnsi="Arial Narrow" w:cs="Arial" w:hint="eastAsia"/>
                <w:bCs/>
                <w:kern w:val="0"/>
                <w:sz w:val="20"/>
                <w:szCs w:val="18"/>
                <w:lang w:eastAsia="zh-HK"/>
              </w:rPr>
              <w:t>&lt;</w:t>
            </w:r>
            <w:r w:rsidRPr="000F030B">
              <w:rPr>
                <w:rFonts w:ascii="Arial Narrow" w:hAnsi="Arial Narrow"/>
                <w:sz w:val="16"/>
                <w:szCs w:val="18"/>
              </w:rPr>
              <w:t>HK$/per person</w:t>
            </w:r>
            <w:r w:rsidRPr="000F030B">
              <w:rPr>
                <w:rFonts w:ascii="Impact" w:hAnsi="Impact"/>
                <w:sz w:val="16"/>
                <w:szCs w:val="18"/>
              </w:rPr>
              <w:t>港幣價目</w:t>
            </w:r>
            <w:r w:rsidRPr="000F030B">
              <w:rPr>
                <w:rFonts w:ascii="Impact" w:hAnsi="Impact"/>
                <w:sz w:val="16"/>
                <w:szCs w:val="18"/>
              </w:rPr>
              <w:t>/</w:t>
            </w:r>
            <w:proofErr w:type="gramStart"/>
            <w:r w:rsidRPr="000F030B">
              <w:rPr>
                <w:rFonts w:ascii="Impact" w:hAnsi="Impact"/>
                <w:sz w:val="16"/>
                <w:szCs w:val="18"/>
              </w:rPr>
              <w:t>每位計</w:t>
            </w:r>
            <w:proofErr w:type="gramEnd"/>
            <w:r w:rsidRPr="000F030B">
              <w:rPr>
                <w:rFonts w:ascii="Impact" w:hAnsi="Impact" w:hint="eastAsia"/>
                <w:sz w:val="16"/>
                <w:szCs w:val="18"/>
              </w:rPr>
              <w:t>&gt;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D4AFDE" w14:textId="77777777" w:rsidR="00D23451" w:rsidRPr="000F030B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9"/>
                <w:szCs w:val="19"/>
              </w:rPr>
            </w:pPr>
            <w:r w:rsidRPr="000F030B">
              <w:rPr>
                <w:rFonts w:ascii="Arial Narrow" w:hAnsi="Arial Narrow" w:cs="Arial"/>
                <w:b/>
                <w:bCs/>
                <w:kern w:val="0"/>
                <w:sz w:val="19"/>
                <w:szCs w:val="19"/>
              </w:rPr>
              <w:t xml:space="preserve">Extension night </w:t>
            </w:r>
            <w:r w:rsidRPr="000F030B">
              <w:rPr>
                <w:rFonts w:ascii="Arial Narrow" w:hAnsi="Arial Narrow" w:cs="Arial" w:hint="eastAsia"/>
                <w:b/>
                <w:bCs/>
                <w:kern w:val="0"/>
                <w:sz w:val="19"/>
                <w:szCs w:val="19"/>
              </w:rPr>
              <w:t xml:space="preserve">with Breakfast </w:t>
            </w:r>
          </w:p>
        </w:tc>
      </w:tr>
      <w:tr w:rsidR="00D23451" w:rsidRPr="00FF7856" w14:paraId="39C208CA" w14:textId="77777777" w:rsidTr="00D23451">
        <w:trPr>
          <w:trHeight w:val="1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7EC352" w14:textId="77777777" w:rsidR="00D23451" w:rsidRPr="00E30642" w:rsidRDefault="00D23451" w:rsidP="00D2345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Cs/>
                <w:kern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17FDC6" w14:textId="77777777" w:rsidR="00D23451" w:rsidRPr="00E30642" w:rsidRDefault="00D23451" w:rsidP="00D23451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Cs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6F7EBB" w14:textId="77777777" w:rsidR="00D23451" w:rsidRPr="0031015B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 xml:space="preserve">Adult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C5D91B0" w14:textId="6EF38F9D" w:rsidR="00D23451" w:rsidRPr="0031015B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 xml:space="preserve">Child </w:t>
            </w:r>
          </w:p>
        </w:tc>
        <w:tc>
          <w:tcPr>
            <w:tcW w:w="2888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AB1143" w14:textId="77777777" w:rsidR="00D23451" w:rsidRPr="0031015B" w:rsidRDefault="00D23451" w:rsidP="00D2345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&lt;</w:t>
            </w:r>
            <w:r w:rsidRPr="00A056C8">
              <w:rPr>
                <w:rFonts w:ascii="Arial Narrow" w:hAnsi="Arial Narrow"/>
                <w:sz w:val="18"/>
                <w:szCs w:val="18"/>
              </w:rPr>
              <w:t>HK$/per person</w:t>
            </w:r>
            <w:r w:rsidRPr="00A056C8">
              <w:rPr>
                <w:rFonts w:ascii="Impact" w:hAnsi="Impact"/>
                <w:sz w:val="18"/>
                <w:szCs w:val="18"/>
              </w:rPr>
              <w:t>港幣價目</w:t>
            </w:r>
            <w:r w:rsidRPr="00A056C8">
              <w:rPr>
                <w:rFonts w:ascii="Impact" w:hAnsi="Impact"/>
                <w:sz w:val="18"/>
                <w:szCs w:val="18"/>
              </w:rPr>
              <w:t>/</w:t>
            </w:r>
            <w:r w:rsidRPr="00A056C8">
              <w:rPr>
                <w:rFonts w:ascii="Impact" w:hAnsi="Impact"/>
                <w:sz w:val="18"/>
                <w:szCs w:val="18"/>
              </w:rPr>
              <w:t>每位計</w:t>
            </w:r>
            <w:r>
              <w:rPr>
                <w:rFonts w:ascii="Impact" w:hAnsi="Impact" w:hint="eastAsia"/>
                <w:sz w:val="18"/>
                <w:szCs w:val="18"/>
              </w:rPr>
              <w:t>&gt;</w:t>
            </w:r>
          </w:p>
        </w:tc>
      </w:tr>
      <w:tr w:rsidR="00D23451" w:rsidRPr="00FF7856" w14:paraId="3D56D0C8" w14:textId="77777777" w:rsidTr="00D23451">
        <w:trPr>
          <w:trHeight w:val="2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D7F1DE" w14:textId="77777777" w:rsidR="00D23451" w:rsidRPr="00E30642" w:rsidRDefault="00D23451" w:rsidP="00D23451">
            <w:pPr>
              <w:widowControl/>
              <w:adjustRightInd w:val="0"/>
              <w:snapToGrid w:val="0"/>
              <w:rPr>
                <w:rFonts w:ascii="Arial Narrow" w:hAnsi="Arial Narrow" w:cs="Arial"/>
                <w:bCs/>
                <w:kern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66AC3C" w14:textId="77777777" w:rsidR="00D23451" w:rsidRPr="00E30642" w:rsidRDefault="00D23451" w:rsidP="00D23451">
            <w:pPr>
              <w:widowControl/>
              <w:adjustRightInd w:val="0"/>
              <w:snapToGrid w:val="0"/>
              <w:rPr>
                <w:rFonts w:ascii="Arial Narrow" w:hAnsi="Arial Narrow" w:cs="Arial"/>
                <w:bCs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EA6AC9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Tw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0F9DEE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 xml:space="preserve">Singl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2A5F26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Ex</w:t>
            </w: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>.</w:t>
            </w: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 xml:space="preserve"> B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90E450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Tw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93A1AE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Ex</w:t>
            </w: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>.</w:t>
            </w: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 xml:space="preserve"> B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8AE457C" w14:textId="2822E086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>No Bed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C8582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Tw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8A8F6F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Singl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AD92E7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>Ex</w:t>
            </w: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>.</w:t>
            </w:r>
            <w:r w:rsidRPr="0031015B"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  <w:t xml:space="preserve"> B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E99DC8" w14:textId="77777777" w:rsidR="00D23451" w:rsidRPr="0031015B" w:rsidRDefault="00D23451" w:rsidP="00D23451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</w:rPr>
            </w:pPr>
            <w:r w:rsidRPr="0031015B">
              <w:rPr>
                <w:rFonts w:ascii="Arial Narrow" w:hAnsi="Arial Narrow" w:cs="Arial" w:hint="eastAsia"/>
                <w:b/>
                <w:bCs/>
                <w:kern w:val="0"/>
                <w:sz w:val="18"/>
                <w:szCs w:val="18"/>
              </w:rPr>
              <w:t>No Bed</w:t>
            </w:r>
          </w:p>
        </w:tc>
      </w:tr>
      <w:tr w:rsidR="00D23451" w:rsidRPr="000938C7" w14:paraId="7DF4F782" w14:textId="77777777" w:rsidTr="00D2345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B4D" w14:textId="77777777" w:rsidR="00D23451" w:rsidRPr="00F464D1" w:rsidRDefault="00D23451" w:rsidP="00D23451">
            <w:pPr>
              <w:adjustRightInd w:val="0"/>
              <w:snapToGrid w:val="0"/>
              <w:spacing w:line="240" w:lineRule="exact"/>
              <w:ind w:leftChars="59" w:left="382" w:hangingChars="100" w:hanging="240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</w:pPr>
            <w:r w:rsidRPr="00F464D1"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  <w:t>Delux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039" w14:textId="77777777" w:rsidR="00D23451" w:rsidRPr="00F464D1" w:rsidRDefault="00D23451" w:rsidP="00D23451">
            <w:pPr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</w:pPr>
            <w:r w:rsidRPr="00F464D1"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  <w:t>1</w:t>
            </w:r>
            <w:r w:rsidRPr="00F464D1"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  <w:t>5</w:t>
            </w:r>
            <w:r w:rsidRPr="00F464D1">
              <w:rPr>
                <w:rFonts w:ascii="Arial Narrow" w:hAnsi="Arial Narrow" w:cs="Arial"/>
                <w:color w:val="000000" w:themeColor="text1"/>
                <w:kern w:val="0"/>
                <w:sz w:val="20"/>
                <w:szCs w:val="20"/>
                <w:lang w:val="fr-FR"/>
              </w:rPr>
              <w:t xml:space="preserve"> – 31/3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015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FF0000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4C9E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6,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DF5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3,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190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3,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7F8" w14:textId="420D1F71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9F2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1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57C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,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C774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2,6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8C13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9410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26</w:t>
            </w:r>
          </w:p>
        </w:tc>
      </w:tr>
      <w:tr w:rsidR="00D23451" w:rsidRPr="000938C7" w14:paraId="35958A8B" w14:textId="77777777" w:rsidTr="00D2345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4B" w14:textId="77777777" w:rsidR="00D23451" w:rsidRPr="00F464D1" w:rsidRDefault="00D23451" w:rsidP="00D23451">
            <w:pPr>
              <w:adjustRightInd w:val="0"/>
              <w:snapToGrid w:val="0"/>
              <w:spacing w:line="240" w:lineRule="exact"/>
              <w:ind w:leftChars="59" w:left="382" w:hangingChars="100" w:hanging="240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</w:pPr>
            <w:r w:rsidRPr="00F464D1"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  <w:t>Deluxe Balcon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3B5" w14:textId="77777777" w:rsidR="00D23451" w:rsidRPr="00F464D1" w:rsidRDefault="00D23451" w:rsidP="00D23451">
            <w:pPr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503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4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143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6,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A3D7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3,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A68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3,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F74" w14:textId="76CB312C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D67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1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793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3F52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2,7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A1D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5C2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26</w:t>
            </w:r>
          </w:p>
        </w:tc>
      </w:tr>
      <w:tr w:rsidR="00D23451" w:rsidRPr="000938C7" w14:paraId="42329CD0" w14:textId="77777777" w:rsidTr="00D2345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D2E2" w14:textId="77777777" w:rsidR="00D23451" w:rsidRPr="00F464D1" w:rsidRDefault="00D23451" w:rsidP="00D23451">
            <w:pPr>
              <w:adjustRightInd w:val="0"/>
              <w:snapToGrid w:val="0"/>
              <w:spacing w:line="240" w:lineRule="exact"/>
              <w:ind w:leftChars="59" w:left="382" w:hangingChars="100" w:hanging="240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</w:pPr>
            <w:r w:rsidRPr="00F464D1">
              <w:rPr>
                <w:rFonts w:ascii="Arial Narrow" w:hAnsi="Arial Narrow" w:cs="Arial"/>
                <w:b/>
                <w:color w:val="000000" w:themeColor="text1"/>
                <w:kern w:val="0"/>
                <w:lang w:val="fr-FR"/>
              </w:rPr>
              <w:t>Premier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084" w14:textId="77777777" w:rsidR="00D23451" w:rsidRPr="00F464D1" w:rsidRDefault="00D23451" w:rsidP="00D23451">
            <w:pPr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AEAF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4,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242E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7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974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3,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DF72" w14:textId="53BD224C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4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D170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2,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71EE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b/>
                <w:bCs/>
                <w:sz w:val="22"/>
                <w:szCs w:val="22"/>
              </w:rPr>
              <w:t>1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92CC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,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860E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2,8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126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E3C" w14:textId="77777777" w:rsidR="00D23451" w:rsidRPr="00D23451" w:rsidRDefault="00D23451" w:rsidP="00D23451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2"/>
                <w:szCs w:val="22"/>
              </w:rPr>
            </w:pPr>
            <w:r w:rsidRPr="00D23451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26</w:t>
            </w:r>
          </w:p>
        </w:tc>
      </w:tr>
      <w:tr w:rsidR="00D23451" w:rsidRPr="000F5396" w14:paraId="3C8A1C0F" w14:textId="77777777" w:rsidTr="00D23451"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950" w14:textId="77777777" w:rsidR="00D23451" w:rsidRPr="0034773E" w:rsidRDefault="00D23451" w:rsidP="00D23451">
            <w:pPr>
              <w:spacing w:line="300" w:lineRule="exact"/>
              <w:jc w:val="center"/>
              <w:rPr>
                <w:rFonts w:ascii="Arial Narrow" w:hAnsi="Arial Narrow" w:cs="新細明體"/>
                <w:b/>
                <w:iCs/>
                <w:color w:val="215868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215868"/>
              </w:rPr>
              <w:t>A</w:t>
            </w:r>
            <w:r w:rsidRPr="0034773E">
              <w:rPr>
                <w:rFonts w:ascii="Arial Narrow" w:hAnsi="Arial Narrow" w:cs="新細明體"/>
                <w:b/>
                <w:iCs/>
                <w:color w:val="215868"/>
              </w:rPr>
              <w:t>dded benefit: Free</w:t>
            </w:r>
            <w:r w:rsidRPr="0034773E">
              <w:rPr>
                <w:rFonts w:ascii="Arial Narrow" w:hAnsi="Arial Narrow" w:cs="新細明體" w:hint="eastAsia"/>
                <w:b/>
                <w:iCs/>
                <w:color w:val="215868"/>
              </w:rPr>
              <w:t xml:space="preserve"> WIFI &amp; Free Soft Drink in </w:t>
            </w:r>
            <w:r w:rsidRPr="0034773E">
              <w:rPr>
                <w:rFonts w:ascii="Arial Narrow" w:hAnsi="Arial Narrow" w:cs="新細明體"/>
                <w:b/>
                <w:iCs/>
                <w:color w:val="215868"/>
              </w:rPr>
              <w:t>the</w:t>
            </w:r>
            <w:r w:rsidRPr="0034773E">
              <w:rPr>
                <w:rFonts w:ascii="Arial Narrow" w:hAnsi="Arial Narrow" w:cs="新細明體" w:hint="eastAsia"/>
                <w:b/>
                <w:iCs/>
                <w:color w:val="215868"/>
              </w:rPr>
              <w:t xml:space="preserve"> in-room</w:t>
            </w:r>
            <w:r w:rsidRPr="0034773E">
              <w:rPr>
                <w:rFonts w:ascii="Arial Narrow" w:hAnsi="Arial Narrow" w:cs="新細明體"/>
                <w:b/>
                <w:iCs/>
                <w:color w:val="215868"/>
              </w:rPr>
              <w:t xml:space="preserve"> Mini Bar with</w:t>
            </w:r>
            <w:r w:rsidRPr="0034773E">
              <w:rPr>
                <w:rFonts w:ascii="Arial Narrow" w:hAnsi="Arial Narrow" w:cs="新細明體" w:hint="eastAsia"/>
                <w:b/>
                <w:iCs/>
                <w:color w:val="215868"/>
              </w:rPr>
              <w:t xml:space="preserve"> daily refreshed.</w:t>
            </w:r>
          </w:p>
        </w:tc>
      </w:tr>
      <w:tr w:rsidR="00D23451" w:rsidRPr="000F5396" w14:paraId="3D60B8F0" w14:textId="77777777" w:rsidTr="00D23451"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58E" w14:textId="289C336E" w:rsidR="00D23451" w:rsidRPr="007C4642" w:rsidRDefault="00D23451" w:rsidP="00D23451">
            <w:pPr>
              <w:spacing w:line="300" w:lineRule="exact"/>
              <w:jc w:val="center"/>
              <w:rPr>
                <w:rFonts w:ascii="Arial Narrow" w:hAnsi="Arial Narrow" w:cs="新細明體"/>
                <w:b/>
                <w:iCs/>
                <w:color w:val="7030A0"/>
              </w:rPr>
            </w:pP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>Deluxe room</w:t>
            </w:r>
            <w:r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 &amp; Deluxe Balcony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>: max. 3 person</w:t>
            </w:r>
            <w:r>
              <w:rPr>
                <w:rFonts w:ascii="Arial Narrow" w:hAnsi="Arial Narrow" w:cs="新細明體" w:hint="eastAsia"/>
                <w:b/>
                <w:iCs/>
                <w:color w:val="7030A0"/>
              </w:rPr>
              <w:t>s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 ~ 3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  <w:vertAlign w:val="superscript"/>
              </w:rPr>
              <w:t>rd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 adult is using in-room sofa Bed instead of Extra bed. </w:t>
            </w:r>
          </w:p>
          <w:p w14:paraId="0E0A54B7" w14:textId="77777777" w:rsidR="00D23451" w:rsidRPr="007C4642" w:rsidRDefault="00D23451" w:rsidP="00D23451">
            <w:pPr>
              <w:spacing w:line="300" w:lineRule="exact"/>
              <w:jc w:val="center"/>
              <w:rPr>
                <w:rFonts w:ascii="Arial Narrow" w:hAnsi="Arial Narrow" w:cs="新細明體"/>
                <w:b/>
                <w:iCs/>
                <w:color w:val="7030A0"/>
              </w:rPr>
            </w:pP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Premier room. Max 3 </w:t>
            </w:r>
            <w:r>
              <w:rPr>
                <w:rFonts w:ascii="Arial Narrow" w:hAnsi="Arial Narrow" w:cs="新細明體" w:hint="eastAsia"/>
                <w:b/>
                <w:iCs/>
                <w:color w:val="7030A0"/>
              </w:rPr>
              <w:t>A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dults / 2 </w:t>
            </w:r>
            <w:r>
              <w:rPr>
                <w:rFonts w:ascii="Arial Narrow" w:hAnsi="Arial Narrow" w:cs="新細明體" w:hint="eastAsia"/>
                <w:b/>
                <w:iCs/>
                <w:color w:val="7030A0"/>
              </w:rPr>
              <w:t>A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dults + 2 </w:t>
            </w:r>
            <w:r>
              <w:rPr>
                <w:rFonts w:ascii="Arial Narrow" w:hAnsi="Arial Narrow" w:cs="新細明體" w:hint="eastAsia"/>
                <w:b/>
                <w:iCs/>
                <w:color w:val="7030A0"/>
              </w:rPr>
              <w:t>C</w:t>
            </w:r>
            <w:r w:rsidRPr="007C4642">
              <w:rPr>
                <w:rFonts w:ascii="Arial Narrow" w:hAnsi="Arial Narrow" w:cs="新細明體" w:hint="eastAsia"/>
                <w:b/>
                <w:iCs/>
                <w:color w:val="7030A0"/>
              </w:rPr>
              <w:t xml:space="preserve">hildren. </w:t>
            </w:r>
          </w:p>
        </w:tc>
      </w:tr>
    </w:tbl>
    <w:p w14:paraId="3984653A" w14:textId="734AA8CE" w:rsidR="00652CB5" w:rsidRDefault="00D23451" w:rsidP="00762101">
      <w:pPr>
        <w:tabs>
          <w:tab w:val="left" w:pos="7320"/>
        </w:tabs>
        <w:spacing w:line="240" w:lineRule="exact"/>
        <w:ind w:leftChars="-472" w:left="1704" w:rightChars="-437" w:right="-1049" w:hangingChars="545" w:hanging="2837"/>
        <w:rPr>
          <w:rFonts w:ascii="Arial Narrow" w:hAnsi="Arial Narrow" w:cs="Arial Unicode MS"/>
          <w:b/>
          <w:color w:val="FF0000"/>
          <w:sz w:val="22"/>
          <w:szCs w:val="22"/>
        </w:rPr>
      </w:pPr>
      <w:r>
        <w:rPr>
          <w:b/>
          <w:noProof/>
          <w:color w:val="80008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B58245" wp14:editId="7F3EC44E">
                <wp:simplePos x="0" y="0"/>
                <wp:positionH relativeFrom="column">
                  <wp:posOffset>-702945</wp:posOffset>
                </wp:positionH>
                <wp:positionV relativeFrom="paragraph">
                  <wp:posOffset>2351405</wp:posOffset>
                </wp:positionV>
                <wp:extent cx="6859905" cy="800100"/>
                <wp:effectExtent l="7620" t="9525" r="9525" b="9525"/>
                <wp:wrapNone/>
                <wp:docPr id="9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D23451" w:rsidRPr="00CD78E5" w14:paraId="39F351CE" w14:textId="77777777" w:rsidTr="00034852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</w:tcPr>
                                <w:p w14:paraId="422D4274" w14:textId="77777777" w:rsidR="00D23451" w:rsidRPr="00891F31" w:rsidRDefault="00D23451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5D5B2C2A" w14:textId="77777777" w:rsidR="00D23451" w:rsidRPr="00853E54" w:rsidRDefault="00D23451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undtrip economy class air ticket between Hong Kong and Bangkok by THAI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deshare flight with THAI Smile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DBA20CD" w14:textId="77777777" w:rsidR="00D23451" w:rsidRPr="00891F31" w:rsidRDefault="00D23451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8890E46" w14:textId="77777777" w:rsidR="00D23451" w:rsidRPr="00CD78E5" w:rsidRDefault="00D23451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7CF556F0" w14:textId="77777777" w:rsidR="00D23451" w:rsidRPr="00CD78E5" w:rsidRDefault="00D23451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6B152846" w14:textId="77777777" w:rsidR="00D23451" w:rsidRDefault="00D23451" w:rsidP="00C0157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830467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聯營泰國微笑航空航班</w:t>
                                  </w: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來回香港及曼谷</w:t>
                                  </w:r>
                                </w:p>
                                <w:p w14:paraId="25B705A2" w14:textId="77777777" w:rsidR="00D23451" w:rsidRPr="00830467" w:rsidRDefault="00D23451" w:rsidP="00830467">
                                  <w:pPr>
                                    <w:spacing w:line="0" w:lineRule="atLeast"/>
                                    <w:ind w:left="119"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經濟客位機票乙張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95FE998" w14:textId="77777777" w:rsidR="00D23451" w:rsidRDefault="00D23451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F9172F0" w14:textId="77777777" w:rsidR="00D23451" w:rsidRPr="00225DC7" w:rsidRDefault="00D23451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69625F9" w14:textId="77777777" w:rsidR="00D23451" w:rsidRPr="00CD3318" w:rsidRDefault="00D23451" w:rsidP="00D23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8245" id="Rectangle 514" o:spid="_x0000_s1029" style="position:absolute;left:0;text-align:left;margin-left:-55.35pt;margin-top:185.15pt;width:540.1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D23451" w:rsidRPr="00CD78E5" w14:paraId="39F351CE" w14:textId="77777777" w:rsidTr="00034852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auto"/>
                          </w:tcPr>
                          <w:p w14:paraId="422D4274" w14:textId="77777777" w:rsidR="00D23451" w:rsidRPr="00891F31" w:rsidRDefault="00D23451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5D5B2C2A" w14:textId="77777777" w:rsidR="00D23451" w:rsidRPr="00853E54" w:rsidRDefault="00D23451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ndtrip economy class air ticket between Hong Kong and Bangkok by THAI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eshare flight with THAI Smile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DBA20CD" w14:textId="77777777" w:rsidR="00D23451" w:rsidRPr="00891F31" w:rsidRDefault="00D23451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890E46" w14:textId="77777777" w:rsidR="00D23451" w:rsidRPr="00CD78E5" w:rsidRDefault="00D23451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7CF556F0" w14:textId="77777777" w:rsidR="00D23451" w:rsidRPr="00CD78E5" w:rsidRDefault="00D23451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B152846" w14:textId="77777777" w:rsidR="00D23451" w:rsidRDefault="00D23451" w:rsidP="00C015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Pr="00830467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聯營泰國微笑航空航班</w:t>
                            </w: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來回香港及曼谷</w:t>
                            </w:r>
                          </w:p>
                          <w:p w14:paraId="25B705A2" w14:textId="77777777" w:rsidR="00D23451" w:rsidRPr="00830467" w:rsidRDefault="00D23451" w:rsidP="00830467">
                            <w:pPr>
                              <w:spacing w:line="0" w:lineRule="atLeast"/>
                              <w:ind w:left="119" w:rightChars="-16" w:right="-3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經濟客位機票乙張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5FE998" w14:textId="77777777" w:rsidR="00D23451" w:rsidRDefault="00D23451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9172F0" w14:textId="77777777" w:rsidR="00D23451" w:rsidRPr="00225DC7" w:rsidRDefault="00D23451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69625F9" w14:textId="77777777" w:rsidR="00D23451" w:rsidRPr="00CD3318" w:rsidRDefault="00D23451" w:rsidP="00D23451"/>
                  </w:txbxContent>
                </v:textbox>
              </v:rect>
            </w:pict>
          </mc:Fallback>
        </mc:AlternateContent>
      </w:r>
    </w:p>
    <w:p w14:paraId="6AA0311F" w14:textId="5F5FEE0E" w:rsidR="00652CB5" w:rsidRDefault="00652CB5" w:rsidP="00762101">
      <w:pPr>
        <w:tabs>
          <w:tab w:val="left" w:pos="7320"/>
        </w:tabs>
        <w:spacing w:line="240" w:lineRule="exact"/>
        <w:ind w:leftChars="-472" w:left="67" w:rightChars="-437" w:right="-1049" w:hangingChars="545" w:hanging="1200"/>
        <w:rPr>
          <w:rFonts w:ascii="Arial Narrow" w:hAnsi="Arial Narrow" w:cs="Arial Unicode MS"/>
          <w:b/>
          <w:color w:val="FF0000"/>
          <w:sz w:val="22"/>
          <w:szCs w:val="22"/>
        </w:rPr>
      </w:pPr>
    </w:p>
    <w:p w14:paraId="1E8954A5" w14:textId="45630ACB" w:rsidR="00652CB5" w:rsidRPr="001A0DD8" w:rsidRDefault="00652CB5" w:rsidP="00762101">
      <w:pPr>
        <w:tabs>
          <w:tab w:val="left" w:pos="7320"/>
        </w:tabs>
        <w:spacing w:line="240" w:lineRule="exact"/>
        <w:ind w:leftChars="-472" w:left="67" w:rightChars="-437" w:right="-1049" w:hangingChars="545" w:hanging="1200"/>
        <w:rPr>
          <w:rFonts w:ascii="Arial Narrow" w:hAnsi="Arial Narrow" w:cs="Arial Unicode MS"/>
          <w:b/>
          <w:color w:val="FF0000"/>
          <w:sz w:val="22"/>
          <w:szCs w:val="22"/>
        </w:rPr>
      </w:pPr>
    </w:p>
    <w:p w14:paraId="15810460" w14:textId="0EF07C4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191A6D4" w14:textId="794A2B04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BB9BF3A" w14:textId="77777777" w:rsidR="000C5876" w:rsidRDefault="000C5876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FE9CDFD" w14:textId="12521DB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07904C6A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45D02865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DAA72C5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14:paraId="6F01E5BA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6D6FB92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707DD233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5F5D747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350963C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5A054AA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2DCC192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9FAC047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3AF2D25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263DDF9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C478B1F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FB11328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0738B8C8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6157C91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1588B16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CDC9E9C" w14:textId="77777777" w:rsidR="001A0DD8" w:rsidRDefault="001A0D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6BDBBCA" w14:textId="630C2560" w:rsidR="001A0DD8" w:rsidRDefault="00065B8E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01493C" wp14:editId="5FB94EAD">
                <wp:simplePos x="0" y="0"/>
                <wp:positionH relativeFrom="column">
                  <wp:posOffset>-721995</wp:posOffset>
                </wp:positionH>
                <wp:positionV relativeFrom="paragraph">
                  <wp:posOffset>4759325</wp:posOffset>
                </wp:positionV>
                <wp:extent cx="6858000" cy="847725"/>
                <wp:effectExtent l="9525" t="8890" r="9525" b="10160"/>
                <wp:wrapNone/>
                <wp:docPr id="4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0370F0" w:rsidRPr="00CD78E5" w14:paraId="397F9BE2" w14:textId="77777777" w:rsidTr="00592867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FFFFFF"/>
                                </w:tcPr>
                                <w:p w14:paraId="6A1630FA" w14:textId="77777777" w:rsidR="000370F0" w:rsidRPr="00891F31" w:rsidRDefault="000370F0" w:rsidP="00592867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7061D317" w14:textId="77777777" w:rsidR="000370F0" w:rsidRPr="00853E54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undtrip economy class air ticket between Hong Kong and Bangkok by THAI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code shared 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igh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ith THAI Smile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3EC0540" w14:textId="77777777" w:rsidR="000370F0" w:rsidRPr="00891F31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09257AB" w14:textId="77777777" w:rsidR="000370F0" w:rsidRPr="00CD78E5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/>
                                </w:tcPr>
                                <w:p w14:paraId="493A18DB" w14:textId="77777777" w:rsidR="000370F0" w:rsidRPr="00CD78E5" w:rsidRDefault="000370F0" w:rsidP="00592867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54D86C50" w14:textId="77777777" w:rsidR="000370F0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聯營泰國微笑</w:t>
                                  </w:r>
                                  <w:r w:rsidRPr="002420BD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班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來回香港及曼谷</w:t>
                                  </w:r>
                                </w:p>
                                <w:p w14:paraId="0DC02257" w14:textId="77777777" w:rsidR="000370F0" w:rsidRPr="008977AA" w:rsidRDefault="000370F0" w:rsidP="00592867">
                                  <w:pPr>
                                    <w:spacing w:line="0" w:lineRule="atLeast"/>
                                    <w:ind w:left="119"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經濟客位機票乙張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EF21EF3" w14:textId="77777777" w:rsidR="000370F0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99A24B9" w14:textId="77777777" w:rsidR="000370F0" w:rsidRPr="00225DC7" w:rsidRDefault="000370F0" w:rsidP="00F146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6F8BFC4C" w14:textId="77777777" w:rsidR="000370F0" w:rsidRPr="00CD3318" w:rsidRDefault="000370F0" w:rsidP="00477C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493C" id="Rectangle 638" o:spid="_x0000_s1030" style="position:absolute;left:0;text-align:left;margin-left:-56.85pt;margin-top:374.75pt;width:540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0370F0" w:rsidRPr="00CD78E5" w14:paraId="397F9BE2" w14:textId="77777777" w:rsidTr="00592867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FFFFFF"/>
                          </w:tcPr>
                          <w:p w14:paraId="6A1630FA" w14:textId="77777777" w:rsidR="000370F0" w:rsidRPr="00891F31" w:rsidRDefault="000370F0" w:rsidP="00592867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7061D317" w14:textId="77777777" w:rsidR="000370F0" w:rsidRPr="00853E54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ndtrip economy class air ticket between Hong Kong and Bangkok by THAI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code shared 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igh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s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THAI Smile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EC0540" w14:textId="77777777" w:rsidR="000370F0" w:rsidRPr="00891F31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257AB" w14:textId="77777777" w:rsidR="000370F0" w:rsidRPr="00CD78E5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/>
                          </w:tcPr>
                          <w:p w14:paraId="493A18DB" w14:textId="77777777" w:rsidR="000370F0" w:rsidRPr="00CD78E5" w:rsidRDefault="000370F0" w:rsidP="00592867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4D86C50" w14:textId="77777777" w:rsidR="000370F0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聯營泰國微笑</w:t>
                            </w:r>
                            <w:r w:rsidRPr="002420B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空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班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來回香港及曼谷</w:t>
                            </w:r>
                          </w:p>
                          <w:p w14:paraId="0DC02257" w14:textId="77777777" w:rsidR="000370F0" w:rsidRPr="008977AA" w:rsidRDefault="000370F0" w:rsidP="00592867">
                            <w:pPr>
                              <w:spacing w:line="0" w:lineRule="atLeast"/>
                              <w:ind w:left="119" w:rightChars="-16" w:right="-3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經濟客位機票乙張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EF21EF3" w14:textId="77777777" w:rsidR="000370F0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99A24B9" w14:textId="77777777" w:rsidR="000370F0" w:rsidRPr="00225DC7" w:rsidRDefault="000370F0" w:rsidP="00F146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6F8BFC4C" w14:textId="77777777" w:rsidR="000370F0" w:rsidRPr="00CD3318" w:rsidRDefault="000370F0" w:rsidP="00477C0A"/>
                  </w:txbxContent>
                </v:textbox>
              </v:rect>
            </w:pict>
          </mc:Fallback>
        </mc:AlternateContent>
      </w:r>
    </w:p>
    <w:p w14:paraId="501CD2AB" w14:textId="3BB21767" w:rsidR="00477C0A" w:rsidRP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F464D1" w:rsidRPr="003F75EF" w14:paraId="50A4C765" w14:textId="77777777" w:rsidTr="00D23451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22AE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F464D1" w:rsidRPr="003F75EF" w14:paraId="7D61684C" w14:textId="77777777" w:rsidTr="00AC55C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19C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84C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14B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13D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F69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464D1" w:rsidRPr="003F75EF" w14:paraId="2377AC6A" w14:textId="77777777" w:rsidTr="00AC55C4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867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696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0B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29F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9B5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437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464D1" w:rsidRPr="003F75EF" w14:paraId="33B0C9A4" w14:textId="77777777" w:rsidTr="00AC55C4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0DB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CF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2AF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91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D75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8C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F464D1" w:rsidRPr="003F75EF" w14:paraId="68B02E94" w14:textId="77777777" w:rsidTr="00AC55C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773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C45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DAE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1CAC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CAB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01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464D1" w:rsidRPr="003F75EF" w14:paraId="6BC862D7" w14:textId="77777777" w:rsidTr="00AC55C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D043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D74C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95A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0A1F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21F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6534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F464D1" w:rsidRPr="003F75EF" w14:paraId="37C3A64F" w14:textId="77777777" w:rsidTr="00AC55C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C221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80E61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76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8B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2F0F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8BC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F464D1" w:rsidRPr="003F75EF" w14:paraId="43B2C5CE" w14:textId="77777777" w:rsidTr="00AC55C4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F8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242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A9CE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6EE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328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88B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F464D1" w:rsidRPr="003F75EF" w14:paraId="1AB8D079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4CAC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E59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A55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5C1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B6B2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A6D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F464D1" w:rsidRPr="003F75EF" w14:paraId="30F2BF52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6043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CDEC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99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50C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AF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818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F464D1" w:rsidRPr="003F75EF" w14:paraId="044E710B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7505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1E8D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A0E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4F7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55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93E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F464D1" w:rsidRPr="003F75EF" w14:paraId="2BA01558" w14:textId="77777777" w:rsidTr="00AC55C4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0536D97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F464D1" w:rsidRPr="003F75EF" w14:paraId="291735B9" w14:textId="77777777" w:rsidTr="00AC55C4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5FA27E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E98739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F5928A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038349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D0687B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44EBD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F464D1" w:rsidRPr="003F75EF" w14:paraId="43072D80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C5A9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FD1DD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B2F3A8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7549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B231BC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2AC65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F464D1" w:rsidRPr="003F75EF" w14:paraId="344255C0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6F0E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6209D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ADE72D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6F67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E0BC4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A2CA9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F464D1" w:rsidRPr="003F75EF" w14:paraId="0F3FAB80" w14:textId="77777777" w:rsidTr="00AC55C4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E0734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B2498D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BC5DE6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6AF275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E44B4C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295F74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F464D1" w:rsidRPr="003F75EF" w14:paraId="3AAEACFD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167C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A24360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FF99C9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7AAD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5E23B3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8C769A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464D1" w:rsidRPr="003F75EF" w14:paraId="2E822C5F" w14:textId="77777777" w:rsidTr="00AC55C4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44D8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F1A0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F27B3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C823" w14:textId="77777777" w:rsidR="00F464D1" w:rsidRPr="003F75EF" w:rsidRDefault="00F464D1" w:rsidP="00AC55C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46CF8A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94BF77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F464D1" w:rsidRPr="003F75EF" w14:paraId="694536A1" w14:textId="77777777" w:rsidTr="00AC55C4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2ED00D1" w14:textId="77777777" w:rsidR="00F464D1" w:rsidRPr="003F75EF" w:rsidRDefault="00F464D1" w:rsidP="00AC55C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7CCAB8A4" w14:textId="400AD720" w:rsidR="00477C0A" w:rsidRPr="00F464D1" w:rsidRDefault="00F464D1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334A0" wp14:editId="070F30C2">
                <wp:simplePos x="0" y="0"/>
                <wp:positionH relativeFrom="column">
                  <wp:posOffset>-855345</wp:posOffset>
                </wp:positionH>
                <wp:positionV relativeFrom="paragraph">
                  <wp:posOffset>207010</wp:posOffset>
                </wp:positionV>
                <wp:extent cx="6981825" cy="2286000"/>
                <wp:effectExtent l="0" t="0" r="0" b="0"/>
                <wp:wrapNone/>
                <wp:docPr id="3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0370F0" w:rsidRPr="00B94B63" w14:paraId="6CE52C64" w14:textId="77777777" w:rsidTr="007744FE">
                              <w:trPr>
                                <w:trHeight w:val="3394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19A42984" w14:textId="77777777" w:rsidR="000370F0" w:rsidRPr="005E5DEE" w:rsidRDefault="000370F0" w:rsidP="00794020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49D97A0E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372C4167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7D5EFD9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255F3319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503802B3" w14:textId="77777777" w:rsidR="000370F0" w:rsidRPr="00E12426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0FCC64D9" w14:textId="7458BD86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 or befor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="00F464D1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For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F4587D0" w14:textId="77777777" w:rsidR="000370F0" w:rsidRPr="001C0976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parture taxes, </w:t>
                                  </w:r>
                                  <w:smartTag w:uri="urn:schemas-microsoft-com:office:smarttags" w:element="place">
                                    <w:r w:rsidRPr="005E5DEE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ong Kong</w:t>
                                    </w:r>
                                  </w:smartTag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airport security charge, airlines insurance surcharge, travel agent service fee and airlines fuel surcharge are not included.</w:t>
                                  </w:r>
                                </w:p>
                                <w:p w14:paraId="19780C22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Deposit payment of HK1,000 per person when making th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D763876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B60E4FB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F3D2A0E" w14:textId="77777777" w:rsidR="000370F0" w:rsidRPr="005E5DEE" w:rsidRDefault="000370F0" w:rsidP="000B0E4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Electronic Tour Voucher (E-Voucher)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14:paraId="28832FC2" w14:textId="77777777" w:rsidR="000370F0" w:rsidRPr="00134E1C" w:rsidRDefault="000370F0" w:rsidP="00794020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BCBE2B1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計算，費用如有調整，恕不另行通知。</w:t>
                                  </w:r>
                                </w:p>
                                <w:p w14:paraId="67C4897F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E24979" w:rsidRPr="00E24979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9DBCE3C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0083D2BB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5C37F805" w14:textId="77777777" w:rsidR="000370F0" w:rsidRPr="00E12426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6A32B879" w14:textId="63A837EE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F464D1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F464D1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36DBEB66" w14:textId="77777777" w:rsidR="000370F0" w:rsidRPr="001C0976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2DE2820C" w14:textId="77777777" w:rsidR="000370F0" w:rsidRPr="009708A0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須繳付訂金每位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HK1,000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5A3BF9A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55FA6E74" w14:textId="77777777" w:rsidR="000370F0" w:rsidRPr="00134E1C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036C4D7B" w14:textId="77777777" w:rsidR="000370F0" w:rsidRPr="005E5DEE" w:rsidRDefault="000370F0" w:rsidP="000B0E4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55" w:right="132" w:hanging="13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旅遊套餐只適用於電子機票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電子住房券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2EE4E7D3" w14:textId="77777777" w:rsidR="000370F0" w:rsidRPr="00F242F8" w:rsidRDefault="000370F0" w:rsidP="000B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34A0" id="Rectangle 640" o:spid="_x0000_s1031" style="position:absolute;left:0;text-align:left;margin-left:-67.35pt;margin-top:16.3pt;width:549.75pt;height:18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0370F0" w:rsidRPr="00B94B63" w14:paraId="6CE52C64" w14:textId="77777777" w:rsidTr="007744FE">
                        <w:trPr>
                          <w:trHeight w:val="3394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19A42984" w14:textId="77777777" w:rsidR="000370F0" w:rsidRPr="005E5DEE" w:rsidRDefault="000370F0" w:rsidP="00794020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49D97A0E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372C4167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D5EFD9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255F3319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503802B3" w14:textId="77777777" w:rsidR="000370F0" w:rsidRPr="00E12426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0FCC64D9" w14:textId="7458BD86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n or before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="00F464D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For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4587D0" w14:textId="77777777" w:rsidR="000370F0" w:rsidRPr="001C0976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parture taxes, </w:t>
                            </w:r>
                            <w:smartTag w:uri="urn:schemas-microsoft-com:office:smarttags" w:element="place">
                              <w:r w:rsidRPr="005E5DE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ong Kong</w:t>
                              </w:r>
                            </w:smartTag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irport security charge, airlines insurance surcharge, travel agent service fee and airlines fuel surcharge are not included.</w:t>
                            </w:r>
                          </w:p>
                          <w:p w14:paraId="19780C22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 xml:space="preserve">Deposit payment of HK1,000 per person when making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servation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763876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60E4FB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3D2A0E" w14:textId="77777777" w:rsidR="000370F0" w:rsidRPr="005E5DEE" w:rsidRDefault="000370F0" w:rsidP="000B0E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lectronic Tour Voucher (E-Voucher)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14:paraId="28832FC2" w14:textId="77777777" w:rsidR="000370F0" w:rsidRPr="00134E1C" w:rsidRDefault="000370F0" w:rsidP="00794020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CBE2B1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計算，費用如有調整，恕不另行通知。</w:t>
                            </w:r>
                          </w:p>
                          <w:p w14:paraId="67C4897F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E24979" w:rsidRPr="00E24979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DBCE3C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0083D2BB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5C37F805" w14:textId="77777777" w:rsidR="000370F0" w:rsidRPr="00E12426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6A32B879" w14:textId="63A837EE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F464D1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F464D1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36DBEB66" w14:textId="77777777" w:rsidR="000370F0" w:rsidRPr="001C0976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2DE2820C" w14:textId="77777777" w:rsidR="000370F0" w:rsidRPr="009708A0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須繳付訂金每位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HK1,000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5A3BF9A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55FA6E74" w14:textId="77777777" w:rsidR="000370F0" w:rsidRPr="00134E1C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036C4D7B" w14:textId="77777777" w:rsidR="000370F0" w:rsidRPr="005E5DEE" w:rsidRDefault="000370F0" w:rsidP="000B0E4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55" w:right="132" w:hanging="13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旅遊套餐只適用於電子機票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電子住房券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2EE4E7D3" w14:textId="77777777" w:rsidR="000370F0" w:rsidRPr="00F242F8" w:rsidRDefault="000370F0" w:rsidP="000B0E47"/>
                  </w:txbxContent>
                </v:textbox>
              </v:rect>
            </w:pict>
          </mc:Fallback>
        </mc:AlternateContent>
      </w:r>
    </w:p>
    <w:p w14:paraId="081A7992" w14:textId="4F525CC9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7AB6919B" w14:textId="29FCED54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48FCD0A8" w14:textId="49784FCC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5DDA5DC" w14:textId="60865FA4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4330A0D2" w14:textId="0A6A25C1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B965F19" w14:textId="261CF651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2CB0E83" w14:textId="1ED08CFE" w:rsidR="005F27D8" w:rsidRPr="00477C0A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2F8758F" w14:textId="08C4006B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0C2AABE" w14:textId="6D490DD6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71D12EB" w14:textId="4E592BB2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16B7752" w14:textId="5D8EC8DB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2CD563D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0A7226A6" w14:textId="6F88BF8E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8416287" w14:textId="0F458078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F6DC609" w14:textId="446DB6CE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1531DD1" w14:textId="387200AE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CAB8689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B5504AC" w14:textId="77777777" w:rsidR="005F27D8" w:rsidRPr="00477C0A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7A0F83A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55F9652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F16AC0C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43D2FD2F" w14:textI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9EFB058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2B4D0DD1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4617C957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993F436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C0C7AC8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5CF2937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76D05A9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0C7F06B4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0030E6DC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F1533A0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1B6A79B0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5ECB20D7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31B7B205" w14:textId="77777777" w:rsidR="00477C0A" w:rsidRDefault="00477C0A" w:rsidP="0068455F">
      <w:pPr>
        <w:tabs>
          <w:tab w:val="left" w:pos="7320"/>
        </w:tabs>
        <w:spacing w:line="200" w:lineRule="exact"/>
        <w:ind w:leftChars="-472" w:left="-1133" w:rightChars="-437" w:right="-1049"/>
        <w:rPr>
          <w:rFonts w:ascii="Arial Narrow" w:hAnsi="Arial Narrow"/>
          <w:sz w:val="18"/>
          <w:szCs w:val="18"/>
        </w:rPr>
      </w:pPr>
    </w:p>
    <w:p w14:paraId="6F354274" w14:textId="1A21B3B6" w:rsidR="00B80004" w:rsidRPr="00CD2240" w:rsidRDefault="00065B8E" w:rsidP="00477C0A">
      <w:pPr>
        <w:ind w:leftChars="-472" w:left="-1133"/>
        <w:rPr>
          <w:rFonts w:ascii="Modern No. 20" w:eastAsia="Arial Unicode MS" w:hAnsi="Modern No. 20" w:cs="Arial Unicode MS"/>
          <w:color w:val="FF0000"/>
          <w:lang w:val="en-US"/>
        </w:rPr>
      </w:pPr>
      <w:r w:rsidRPr="0016436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6AFF3" wp14:editId="4A9390AA">
                <wp:simplePos x="0" y="0"/>
                <wp:positionH relativeFrom="column">
                  <wp:posOffset>-798195</wp:posOffset>
                </wp:positionH>
                <wp:positionV relativeFrom="paragraph">
                  <wp:posOffset>2543810</wp:posOffset>
                </wp:positionV>
                <wp:extent cx="7143750" cy="85725"/>
                <wp:effectExtent l="0" t="0" r="0" b="1270"/>
                <wp:wrapNone/>
                <wp:docPr id="2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AB736" w14:textId="77777777" w:rsidR="000370F0" w:rsidRPr="00197B1B" w:rsidRDefault="000370F0" w:rsidP="003E26AC">
                            <w:pPr>
                              <w:spacing w:line="240" w:lineRule="exact"/>
                              <w:ind w:rightChars="-198" w:right="-47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Airfare Surcharge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</w:rPr>
                              <w:t>機票附加費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6E38ABA" w14:textId="77777777" w:rsidR="000370F0" w:rsidRDefault="000370F0" w:rsidP="003E2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AFF3" id="Text Box 566" o:spid="_x0000_s1032" type="#_x0000_t202" style="position:absolute;left:0;text-align:left;margin-left:-62.85pt;margin-top:200.3pt;width:562.5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" filled="f" stroked="f">
                <v:textbox>
                  <w:txbxContent>
                    <w:p w14:paraId="77CAB736" w14:textId="77777777" w:rsidR="000370F0" w:rsidRPr="00197B1B" w:rsidRDefault="000370F0" w:rsidP="003E26AC">
                      <w:pPr>
                        <w:spacing w:line="240" w:lineRule="exact"/>
                        <w:ind w:rightChars="-198" w:right="-475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</w:rPr>
                        <w:t xml:space="preserve">Airfare Surcharge 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</w:rPr>
                        <w:t>機票附加費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36E38ABA" w14:textId="77777777" w:rsidR="000370F0" w:rsidRDefault="000370F0" w:rsidP="003E26AC"/>
                  </w:txbxContent>
                </v:textbox>
              </v:shape>
            </w:pict>
          </mc:Fallback>
        </mc:AlternateContent>
      </w:r>
    </w:p>
    <w:sectPr w:rsidR="00B80004" w:rsidRPr="00CD2240" w:rsidSect="00A95E0F">
      <w:headerReference w:type="default" r:id="rId13"/>
      <w:footerReference w:type="default" r:id="rId14"/>
      <w:pgSz w:w="11907" w:h="16840" w:code="9"/>
      <w:pgMar w:top="899" w:right="1440" w:bottom="899" w:left="1797" w:header="180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2139" w14:textId="77777777" w:rsidR="0013121E" w:rsidRDefault="0013121E">
      <w:r>
        <w:separator/>
      </w:r>
    </w:p>
  </w:endnote>
  <w:endnote w:type="continuationSeparator" w:id="0">
    <w:p w14:paraId="72DF44CD" w14:textId="77777777" w:rsidR="0013121E" w:rsidRDefault="0013121E">
      <w:r>
        <w:continuationSeparator/>
      </w:r>
    </w:p>
  </w:endnote>
  <w:endnote w:type="continuationNotice" w:id="1">
    <w:p w14:paraId="39F8993F" w14:textId="77777777" w:rsidR="0013121E" w:rsidRDefault="00131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7C27" w14:textId="5FAA5EB5" w:rsidR="000370F0" w:rsidRDefault="00065B8E">
    <w:pPr>
      <w:pStyle w:val="a5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3635F34" wp14:editId="2F2954E3">
          <wp:simplePos x="0" y="0"/>
          <wp:positionH relativeFrom="column">
            <wp:posOffset>-1150620</wp:posOffset>
          </wp:positionH>
          <wp:positionV relativeFrom="paragraph">
            <wp:posOffset>-2085975</wp:posOffset>
          </wp:positionV>
          <wp:extent cx="7573645" cy="2581275"/>
          <wp:effectExtent l="0" t="0" r="0" b="0"/>
          <wp:wrapNone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83644" wp14:editId="0E1D31EB">
              <wp:simplePos x="0" y="0"/>
              <wp:positionH relativeFrom="column">
                <wp:posOffset>2152650</wp:posOffset>
              </wp:positionH>
              <wp:positionV relativeFrom="paragraph">
                <wp:posOffset>-1299845</wp:posOffset>
              </wp:positionV>
              <wp:extent cx="1933575" cy="342900"/>
              <wp:effectExtent l="0" t="0" r="1905" b="444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4FC2CB" w14:textId="6051BC51" w:rsidR="000370F0" w:rsidRPr="00171333" w:rsidRDefault="000370F0" w:rsidP="001D640B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171333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BKK_Kempinski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12</w:t>
                          </w:r>
                          <w:r w:rsidRPr="00171333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Pr="00171333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2FF0ABA8" w14:textId="2EA45FC7" w:rsidR="000370F0" w:rsidRPr="00171333" w:rsidRDefault="000370F0" w:rsidP="001D640B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171333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171333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BKKGV2</w:t>
                          </w:r>
                          <w:r w:rsidRPr="00171333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464D1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2</w:t>
                          </w:r>
                          <w:r w:rsidRPr="00171333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80358F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364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169.5pt;margin-top:-102.35pt;width:15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" filled="f" stroked="f">
              <v:textbox>
                <w:txbxContent>
                  <w:p w14:paraId="154FC2CB" w14:textId="6051BC51" w:rsidR="000370F0" w:rsidRPr="00171333" w:rsidRDefault="000370F0" w:rsidP="001D640B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171333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BKK_Kempinski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 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12</w:t>
                    </w:r>
                    <w:r w:rsidRPr="00171333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3</w:t>
                    </w:r>
                    <w:r w:rsidRPr="00171333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2FF0ABA8" w14:textId="2EA45FC7" w:rsidR="000370F0" w:rsidRPr="00171333" w:rsidRDefault="000370F0" w:rsidP="001D640B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171333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171333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BKKGV2</w:t>
                    </w:r>
                    <w:r w:rsidRPr="00171333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F464D1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2</w:t>
                    </w:r>
                    <w:r w:rsidRPr="00171333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</w:t>
                    </w:r>
                    <w:r w:rsidR="0080358F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BE3E" w14:textId="77777777" w:rsidR="0013121E" w:rsidRDefault="0013121E">
      <w:r>
        <w:separator/>
      </w:r>
    </w:p>
  </w:footnote>
  <w:footnote w:type="continuationSeparator" w:id="0">
    <w:p w14:paraId="73175CB8" w14:textId="77777777" w:rsidR="0013121E" w:rsidRDefault="0013121E">
      <w:r>
        <w:continuationSeparator/>
      </w:r>
    </w:p>
  </w:footnote>
  <w:footnote w:type="continuationNotice" w:id="1">
    <w:p w14:paraId="3DDA3CE7" w14:textId="77777777" w:rsidR="0013121E" w:rsidRDefault="00131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A8DC" w14:textId="77777777" w:rsidR="000370F0" w:rsidRDefault="000370F0" w:rsidP="00BB344A">
    <w:pPr>
      <w:pStyle w:val="a4"/>
      <w:ind w:leftChars="-350" w:left="-840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8B15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8pt;height:133.5pt" o:bullet="t">
        <v:imagedata r:id="rId1" o:title="thumb"/>
      </v:shape>
    </w:pict>
  </w:numPicBullet>
  <w:numPicBullet w:numPicBulletId="1">
    <w:pict>
      <v:shape id="_x0000_i1029" type="#_x0000_t75" style="width:11.25pt;height:11.25pt" o:bullet="t">
        <v:imagedata r:id="rId2" o:title="msoD88"/>
      </v:shape>
    </w:pict>
  </w:numPicBullet>
  <w:abstractNum w:abstractNumId="0" w15:restartNumberingAfterBreak="0">
    <w:nsid w:val="00347654"/>
    <w:multiLevelType w:val="hybridMultilevel"/>
    <w:tmpl w:val="9BCA0E3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570A7"/>
    <w:multiLevelType w:val="hybridMultilevel"/>
    <w:tmpl w:val="230AABA2"/>
    <w:lvl w:ilvl="0" w:tplc="032C08A4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925A4E"/>
    <w:multiLevelType w:val="hybridMultilevel"/>
    <w:tmpl w:val="CC96460C"/>
    <w:lvl w:ilvl="0" w:tplc="34807B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3F03BC"/>
    <w:multiLevelType w:val="hybridMultilevel"/>
    <w:tmpl w:val="D9261900"/>
    <w:lvl w:ilvl="0" w:tplc="8BA22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9B7276"/>
    <w:multiLevelType w:val="multilevel"/>
    <w:tmpl w:val="FFF2A6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45805"/>
    <w:multiLevelType w:val="hybridMultilevel"/>
    <w:tmpl w:val="84D098C2"/>
    <w:lvl w:ilvl="0" w:tplc="9F282D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682E42"/>
    <w:multiLevelType w:val="hybridMultilevel"/>
    <w:tmpl w:val="93B87D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47197"/>
    <w:multiLevelType w:val="hybridMultilevel"/>
    <w:tmpl w:val="F4F4CC1C"/>
    <w:lvl w:ilvl="0" w:tplc="C930CA2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B6D79"/>
    <w:multiLevelType w:val="hybridMultilevel"/>
    <w:tmpl w:val="34B453DC"/>
    <w:lvl w:ilvl="0" w:tplc="936040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EE38DB"/>
    <w:multiLevelType w:val="hybridMultilevel"/>
    <w:tmpl w:val="4496C2C8"/>
    <w:lvl w:ilvl="0" w:tplc="E85A6AD8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057637"/>
    <w:multiLevelType w:val="hybridMultilevel"/>
    <w:tmpl w:val="83C0E250"/>
    <w:lvl w:ilvl="0" w:tplc="02EA4940">
      <w:start w:val="20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Modern No. 20" w:eastAsia="Arial Unicode MS" w:hAnsi="Modern No. 20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2" w15:restartNumberingAfterBreak="0">
    <w:nsid w:val="2E2B7291"/>
    <w:multiLevelType w:val="hybridMultilevel"/>
    <w:tmpl w:val="844A95FE"/>
    <w:lvl w:ilvl="0" w:tplc="7B140B8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7607CA"/>
    <w:multiLevelType w:val="hybridMultilevel"/>
    <w:tmpl w:val="F99EC874"/>
    <w:lvl w:ilvl="0" w:tplc="321A6EFA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1F7FF3"/>
    <w:multiLevelType w:val="hybridMultilevel"/>
    <w:tmpl w:val="219CC676"/>
    <w:lvl w:ilvl="0" w:tplc="B100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A82F6A"/>
    <w:multiLevelType w:val="hybridMultilevel"/>
    <w:tmpl w:val="51407F90"/>
    <w:lvl w:ilvl="0" w:tplc="19B24656">
      <w:start w:val="1"/>
      <w:numFmt w:val="decimal"/>
      <w:lvlText w:val="%1."/>
      <w:lvlJc w:val="left"/>
      <w:pPr>
        <w:ind w:left="360" w:hanging="360"/>
      </w:pPr>
      <w:rPr>
        <w:rFonts w:ascii="Arial Narrow" w:eastAsia="新細明體" w:hAnsi="Arial Narrow" w:cs="Arial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03F81"/>
    <w:multiLevelType w:val="hybridMultilevel"/>
    <w:tmpl w:val="118A5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846DB7"/>
    <w:multiLevelType w:val="hybridMultilevel"/>
    <w:tmpl w:val="99ECA12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D13C4C"/>
    <w:multiLevelType w:val="hybridMultilevel"/>
    <w:tmpl w:val="D5DE66C4"/>
    <w:lvl w:ilvl="0" w:tplc="7DE43514">
      <w:start w:val="11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9" w15:restartNumberingAfterBreak="0">
    <w:nsid w:val="54FF0703"/>
    <w:multiLevelType w:val="hybridMultilevel"/>
    <w:tmpl w:val="504E16A0"/>
    <w:lvl w:ilvl="0" w:tplc="BC28B9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3D2F1D"/>
    <w:multiLevelType w:val="hybridMultilevel"/>
    <w:tmpl w:val="E5544D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6979E5"/>
    <w:multiLevelType w:val="hybridMultilevel"/>
    <w:tmpl w:val="259E88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C11FFF"/>
    <w:multiLevelType w:val="hybridMultilevel"/>
    <w:tmpl w:val="EF22A7AC"/>
    <w:lvl w:ilvl="0" w:tplc="93E68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F1230C"/>
    <w:multiLevelType w:val="hybridMultilevel"/>
    <w:tmpl w:val="FFF2A636"/>
    <w:lvl w:ilvl="0" w:tplc="877059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B603DA"/>
    <w:multiLevelType w:val="multilevel"/>
    <w:tmpl w:val="F4F4CC1C"/>
    <w:lvl w:ilvl="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D6C156C"/>
    <w:multiLevelType w:val="multilevel"/>
    <w:tmpl w:val="ACCC7A10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0C7B71"/>
    <w:multiLevelType w:val="hybridMultilevel"/>
    <w:tmpl w:val="DE9EED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8C0C8D"/>
    <w:multiLevelType w:val="hybridMultilevel"/>
    <w:tmpl w:val="50846D8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AC1696"/>
    <w:multiLevelType w:val="multilevel"/>
    <w:tmpl w:val="CC964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372F07"/>
    <w:multiLevelType w:val="multilevel"/>
    <w:tmpl w:val="84D098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711827"/>
    <w:multiLevelType w:val="hybridMultilevel"/>
    <w:tmpl w:val="ACCC7A10"/>
    <w:lvl w:ilvl="0" w:tplc="9184103C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3"/>
  </w:num>
  <w:num w:numId="5">
    <w:abstractNumId w:val="32"/>
  </w:num>
  <w:num w:numId="6">
    <w:abstractNumId w:val="22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7"/>
  </w:num>
  <w:num w:numId="12">
    <w:abstractNumId w:val="3"/>
  </w:num>
  <w:num w:numId="13">
    <w:abstractNumId w:val="29"/>
  </w:num>
  <w:num w:numId="14">
    <w:abstractNumId w:val="8"/>
  </w:num>
  <w:num w:numId="15">
    <w:abstractNumId w:val="25"/>
  </w:num>
  <w:num w:numId="16">
    <w:abstractNumId w:val="28"/>
  </w:num>
  <w:num w:numId="17">
    <w:abstractNumId w:val="21"/>
  </w:num>
  <w:num w:numId="18">
    <w:abstractNumId w:val="11"/>
  </w:num>
  <w:num w:numId="19">
    <w:abstractNumId w:val="17"/>
  </w:num>
  <w:num w:numId="20">
    <w:abstractNumId w:val="0"/>
  </w:num>
  <w:num w:numId="21">
    <w:abstractNumId w:val="24"/>
  </w:num>
  <w:num w:numId="22">
    <w:abstractNumId w:val="5"/>
  </w:num>
  <w:num w:numId="23">
    <w:abstractNumId w:val="31"/>
  </w:num>
  <w:num w:numId="24">
    <w:abstractNumId w:val="26"/>
  </w:num>
  <w:num w:numId="25">
    <w:abstractNumId w:val="2"/>
  </w:num>
  <w:num w:numId="26">
    <w:abstractNumId w:val="14"/>
  </w:num>
  <w:num w:numId="27">
    <w:abstractNumId w:val="9"/>
  </w:num>
  <w:num w:numId="28">
    <w:abstractNumId w:val="6"/>
  </w:num>
  <w:num w:numId="29">
    <w:abstractNumId w:val="30"/>
  </w:num>
  <w:num w:numId="30">
    <w:abstractNumId w:val="19"/>
  </w:num>
  <w:num w:numId="31">
    <w:abstractNumId w:val="10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black" strokecolor="#e36c0a">
      <v:fill color="black" on="f"/>
      <v:stroke color="#e36c0a" weight="1pt"/>
      <o:colormru v:ext="edit" colors="#002a54,#580058,#3200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8"/>
    <w:rsid w:val="0000018B"/>
    <w:rsid w:val="00003DE2"/>
    <w:rsid w:val="00004890"/>
    <w:rsid w:val="00005793"/>
    <w:rsid w:val="00005ABE"/>
    <w:rsid w:val="00011817"/>
    <w:rsid w:val="000127A9"/>
    <w:rsid w:val="00013000"/>
    <w:rsid w:val="0001544D"/>
    <w:rsid w:val="000159AD"/>
    <w:rsid w:val="000203C1"/>
    <w:rsid w:val="00020833"/>
    <w:rsid w:val="000228B7"/>
    <w:rsid w:val="00023436"/>
    <w:rsid w:val="000239E5"/>
    <w:rsid w:val="0002425C"/>
    <w:rsid w:val="00025281"/>
    <w:rsid w:val="00027101"/>
    <w:rsid w:val="00031B76"/>
    <w:rsid w:val="00031CE0"/>
    <w:rsid w:val="00032775"/>
    <w:rsid w:val="0003345F"/>
    <w:rsid w:val="00033705"/>
    <w:rsid w:val="00033F28"/>
    <w:rsid w:val="000370E4"/>
    <w:rsid w:val="000370F0"/>
    <w:rsid w:val="00037282"/>
    <w:rsid w:val="00043AE1"/>
    <w:rsid w:val="00044F93"/>
    <w:rsid w:val="0004507F"/>
    <w:rsid w:val="000465FD"/>
    <w:rsid w:val="00046858"/>
    <w:rsid w:val="00047441"/>
    <w:rsid w:val="000504F5"/>
    <w:rsid w:val="00051606"/>
    <w:rsid w:val="00052F20"/>
    <w:rsid w:val="00053870"/>
    <w:rsid w:val="00062DF4"/>
    <w:rsid w:val="0006309D"/>
    <w:rsid w:val="00064531"/>
    <w:rsid w:val="00064B27"/>
    <w:rsid w:val="00065B8E"/>
    <w:rsid w:val="00066DFF"/>
    <w:rsid w:val="00066E78"/>
    <w:rsid w:val="0007336C"/>
    <w:rsid w:val="00075977"/>
    <w:rsid w:val="0007754D"/>
    <w:rsid w:val="00080C70"/>
    <w:rsid w:val="00086D01"/>
    <w:rsid w:val="00087B8A"/>
    <w:rsid w:val="0009235C"/>
    <w:rsid w:val="000938C7"/>
    <w:rsid w:val="000951E3"/>
    <w:rsid w:val="00095F13"/>
    <w:rsid w:val="0009723A"/>
    <w:rsid w:val="00097C5E"/>
    <w:rsid w:val="000A1311"/>
    <w:rsid w:val="000A2433"/>
    <w:rsid w:val="000A2794"/>
    <w:rsid w:val="000A5284"/>
    <w:rsid w:val="000A6F28"/>
    <w:rsid w:val="000B0E47"/>
    <w:rsid w:val="000B1C99"/>
    <w:rsid w:val="000B3156"/>
    <w:rsid w:val="000B7278"/>
    <w:rsid w:val="000C25B4"/>
    <w:rsid w:val="000C5876"/>
    <w:rsid w:val="000C5CE0"/>
    <w:rsid w:val="000C61A2"/>
    <w:rsid w:val="000D01DD"/>
    <w:rsid w:val="000D0695"/>
    <w:rsid w:val="000D10FF"/>
    <w:rsid w:val="000D2D8A"/>
    <w:rsid w:val="000D33AB"/>
    <w:rsid w:val="000D6106"/>
    <w:rsid w:val="000D611F"/>
    <w:rsid w:val="000D73A3"/>
    <w:rsid w:val="000D7656"/>
    <w:rsid w:val="000E0AF9"/>
    <w:rsid w:val="000E79F1"/>
    <w:rsid w:val="000F030B"/>
    <w:rsid w:val="000F1055"/>
    <w:rsid w:val="000F2AA6"/>
    <w:rsid w:val="000F3EE6"/>
    <w:rsid w:val="000F58C0"/>
    <w:rsid w:val="000F6E71"/>
    <w:rsid w:val="000F73FE"/>
    <w:rsid w:val="000F7670"/>
    <w:rsid w:val="000F7C63"/>
    <w:rsid w:val="00101313"/>
    <w:rsid w:val="001034BB"/>
    <w:rsid w:val="00105136"/>
    <w:rsid w:val="0010536A"/>
    <w:rsid w:val="0010545F"/>
    <w:rsid w:val="00105588"/>
    <w:rsid w:val="001056C5"/>
    <w:rsid w:val="00105AA1"/>
    <w:rsid w:val="00105FD2"/>
    <w:rsid w:val="0011081C"/>
    <w:rsid w:val="001108CA"/>
    <w:rsid w:val="00110A2C"/>
    <w:rsid w:val="00111048"/>
    <w:rsid w:val="00113457"/>
    <w:rsid w:val="00114357"/>
    <w:rsid w:val="00114925"/>
    <w:rsid w:val="00115B2C"/>
    <w:rsid w:val="001203EF"/>
    <w:rsid w:val="00123219"/>
    <w:rsid w:val="0013121E"/>
    <w:rsid w:val="00132BB1"/>
    <w:rsid w:val="00142F3A"/>
    <w:rsid w:val="0014337E"/>
    <w:rsid w:val="00145A8A"/>
    <w:rsid w:val="0015054A"/>
    <w:rsid w:val="00150675"/>
    <w:rsid w:val="00152BFE"/>
    <w:rsid w:val="001540E3"/>
    <w:rsid w:val="00155F38"/>
    <w:rsid w:val="00157C73"/>
    <w:rsid w:val="0016101B"/>
    <w:rsid w:val="00162076"/>
    <w:rsid w:val="00163659"/>
    <w:rsid w:val="0016436E"/>
    <w:rsid w:val="00164FE0"/>
    <w:rsid w:val="00165383"/>
    <w:rsid w:val="0016557E"/>
    <w:rsid w:val="00167152"/>
    <w:rsid w:val="00171333"/>
    <w:rsid w:val="00171BC0"/>
    <w:rsid w:val="00173D6A"/>
    <w:rsid w:val="00180035"/>
    <w:rsid w:val="00180BB2"/>
    <w:rsid w:val="00182D5C"/>
    <w:rsid w:val="00183690"/>
    <w:rsid w:val="00183AC2"/>
    <w:rsid w:val="00183BEB"/>
    <w:rsid w:val="00183C02"/>
    <w:rsid w:val="00187C7B"/>
    <w:rsid w:val="00190414"/>
    <w:rsid w:val="00190947"/>
    <w:rsid w:val="0019171A"/>
    <w:rsid w:val="00193227"/>
    <w:rsid w:val="00193B52"/>
    <w:rsid w:val="00193D6E"/>
    <w:rsid w:val="00193FF9"/>
    <w:rsid w:val="00194DFC"/>
    <w:rsid w:val="00195E19"/>
    <w:rsid w:val="00196616"/>
    <w:rsid w:val="001967E3"/>
    <w:rsid w:val="0019719D"/>
    <w:rsid w:val="001975E0"/>
    <w:rsid w:val="001A0CDA"/>
    <w:rsid w:val="001A0DD8"/>
    <w:rsid w:val="001A285B"/>
    <w:rsid w:val="001A6E6D"/>
    <w:rsid w:val="001A79F5"/>
    <w:rsid w:val="001B0F13"/>
    <w:rsid w:val="001B1528"/>
    <w:rsid w:val="001B29E4"/>
    <w:rsid w:val="001B47CE"/>
    <w:rsid w:val="001B5C2D"/>
    <w:rsid w:val="001B6F9B"/>
    <w:rsid w:val="001C048B"/>
    <w:rsid w:val="001C0B41"/>
    <w:rsid w:val="001C4292"/>
    <w:rsid w:val="001C459B"/>
    <w:rsid w:val="001C4DBC"/>
    <w:rsid w:val="001C536D"/>
    <w:rsid w:val="001C56DA"/>
    <w:rsid w:val="001C64A2"/>
    <w:rsid w:val="001C695F"/>
    <w:rsid w:val="001C6C18"/>
    <w:rsid w:val="001D007F"/>
    <w:rsid w:val="001D037D"/>
    <w:rsid w:val="001D2C5D"/>
    <w:rsid w:val="001D639E"/>
    <w:rsid w:val="001D640B"/>
    <w:rsid w:val="001D6FCA"/>
    <w:rsid w:val="001E0439"/>
    <w:rsid w:val="001E0DF9"/>
    <w:rsid w:val="001E1585"/>
    <w:rsid w:val="001E34D2"/>
    <w:rsid w:val="001E3B2F"/>
    <w:rsid w:val="001E56C3"/>
    <w:rsid w:val="001E66A8"/>
    <w:rsid w:val="001F02F7"/>
    <w:rsid w:val="001F2B09"/>
    <w:rsid w:val="001F2BFE"/>
    <w:rsid w:val="001F48E1"/>
    <w:rsid w:val="001F49C3"/>
    <w:rsid w:val="001F596F"/>
    <w:rsid w:val="001F5A3A"/>
    <w:rsid w:val="001F67F3"/>
    <w:rsid w:val="00200CDE"/>
    <w:rsid w:val="00203AB5"/>
    <w:rsid w:val="00203C39"/>
    <w:rsid w:val="00203C6A"/>
    <w:rsid w:val="00206A74"/>
    <w:rsid w:val="00207274"/>
    <w:rsid w:val="00207757"/>
    <w:rsid w:val="002106D9"/>
    <w:rsid w:val="0021198F"/>
    <w:rsid w:val="00214353"/>
    <w:rsid w:val="00214DB5"/>
    <w:rsid w:val="0021608A"/>
    <w:rsid w:val="0021755E"/>
    <w:rsid w:val="00220027"/>
    <w:rsid w:val="002209AA"/>
    <w:rsid w:val="00221CAF"/>
    <w:rsid w:val="002229E2"/>
    <w:rsid w:val="00224C2C"/>
    <w:rsid w:val="00224CAF"/>
    <w:rsid w:val="00224D34"/>
    <w:rsid w:val="0022549A"/>
    <w:rsid w:val="002342F8"/>
    <w:rsid w:val="00234BE0"/>
    <w:rsid w:val="00236D0B"/>
    <w:rsid w:val="00237136"/>
    <w:rsid w:val="00240F2C"/>
    <w:rsid w:val="00246E9F"/>
    <w:rsid w:val="0025217B"/>
    <w:rsid w:val="00255657"/>
    <w:rsid w:val="002562C2"/>
    <w:rsid w:val="002629CA"/>
    <w:rsid w:val="0026330A"/>
    <w:rsid w:val="0026582E"/>
    <w:rsid w:val="00265EE2"/>
    <w:rsid w:val="00267005"/>
    <w:rsid w:val="00271878"/>
    <w:rsid w:val="00272109"/>
    <w:rsid w:val="00274B17"/>
    <w:rsid w:val="00276A6B"/>
    <w:rsid w:val="00276B45"/>
    <w:rsid w:val="00276FBB"/>
    <w:rsid w:val="002801E6"/>
    <w:rsid w:val="00280418"/>
    <w:rsid w:val="00284FE0"/>
    <w:rsid w:val="002859C2"/>
    <w:rsid w:val="00290479"/>
    <w:rsid w:val="00291D6B"/>
    <w:rsid w:val="0029280A"/>
    <w:rsid w:val="00292A27"/>
    <w:rsid w:val="00293523"/>
    <w:rsid w:val="00293715"/>
    <w:rsid w:val="002945B9"/>
    <w:rsid w:val="00294940"/>
    <w:rsid w:val="0029646D"/>
    <w:rsid w:val="00297169"/>
    <w:rsid w:val="002A162D"/>
    <w:rsid w:val="002A2C5E"/>
    <w:rsid w:val="002A31B5"/>
    <w:rsid w:val="002A32EA"/>
    <w:rsid w:val="002A35DF"/>
    <w:rsid w:val="002A392B"/>
    <w:rsid w:val="002A788B"/>
    <w:rsid w:val="002A79DA"/>
    <w:rsid w:val="002B0942"/>
    <w:rsid w:val="002B1A83"/>
    <w:rsid w:val="002B3DAB"/>
    <w:rsid w:val="002B5580"/>
    <w:rsid w:val="002C4B10"/>
    <w:rsid w:val="002C50BE"/>
    <w:rsid w:val="002C6077"/>
    <w:rsid w:val="002C7EC2"/>
    <w:rsid w:val="002D0D02"/>
    <w:rsid w:val="002D0D48"/>
    <w:rsid w:val="002D45F6"/>
    <w:rsid w:val="002D58C3"/>
    <w:rsid w:val="002D5FD6"/>
    <w:rsid w:val="002E6D7C"/>
    <w:rsid w:val="002E74FE"/>
    <w:rsid w:val="002E78B7"/>
    <w:rsid w:val="002F083D"/>
    <w:rsid w:val="002F5616"/>
    <w:rsid w:val="002F5BCB"/>
    <w:rsid w:val="00300A29"/>
    <w:rsid w:val="003025DD"/>
    <w:rsid w:val="00303671"/>
    <w:rsid w:val="003059F4"/>
    <w:rsid w:val="00305B7F"/>
    <w:rsid w:val="00306ED7"/>
    <w:rsid w:val="00307481"/>
    <w:rsid w:val="0031015B"/>
    <w:rsid w:val="00315684"/>
    <w:rsid w:val="00320591"/>
    <w:rsid w:val="003206DF"/>
    <w:rsid w:val="003278A3"/>
    <w:rsid w:val="00327C96"/>
    <w:rsid w:val="00331601"/>
    <w:rsid w:val="003344EE"/>
    <w:rsid w:val="00336BBD"/>
    <w:rsid w:val="00337376"/>
    <w:rsid w:val="00337662"/>
    <w:rsid w:val="00342B46"/>
    <w:rsid w:val="00342BDC"/>
    <w:rsid w:val="00346B9B"/>
    <w:rsid w:val="00347446"/>
    <w:rsid w:val="0034773E"/>
    <w:rsid w:val="00350667"/>
    <w:rsid w:val="0035107B"/>
    <w:rsid w:val="0035173F"/>
    <w:rsid w:val="0035360A"/>
    <w:rsid w:val="00355037"/>
    <w:rsid w:val="003552DB"/>
    <w:rsid w:val="00356289"/>
    <w:rsid w:val="0035733D"/>
    <w:rsid w:val="003601AC"/>
    <w:rsid w:val="003603E0"/>
    <w:rsid w:val="00360593"/>
    <w:rsid w:val="00361067"/>
    <w:rsid w:val="003623B6"/>
    <w:rsid w:val="0036555E"/>
    <w:rsid w:val="00366773"/>
    <w:rsid w:val="00366A09"/>
    <w:rsid w:val="00366B78"/>
    <w:rsid w:val="00367993"/>
    <w:rsid w:val="00371DA5"/>
    <w:rsid w:val="00371E0E"/>
    <w:rsid w:val="003741AC"/>
    <w:rsid w:val="0037490A"/>
    <w:rsid w:val="0037522F"/>
    <w:rsid w:val="00375C95"/>
    <w:rsid w:val="00377BBB"/>
    <w:rsid w:val="00381CC1"/>
    <w:rsid w:val="00383D17"/>
    <w:rsid w:val="00383D4A"/>
    <w:rsid w:val="003848B1"/>
    <w:rsid w:val="0038507C"/>
    <w:rsid w:val="003872EB"/>
    <w:rsid w:val="003877A6"/>
    <w:rsid w:val="00391C00"/>
    <w:rsid w:val="00392362"/>
    <w:rsid w:val="003930FA"/>
    <w:rsid w:val="00393B71"/>
    <w:rsid w:val="003963CF"/>
    <w:rsid w:val="00396646"/>
    <w:rsid w:val="00396A37"/>
    <w:rsid w:val="00397434"/>
    <w:rsid w:val="003A0C1D"/>
    <w:rsid w:val="003A375C"/>
    <w:rsid w:val="003A3AD8"/>
    <w:rsid w:val="003A6BDB"/>
    <w:rsid w:val="003A7CBC"/>
    <w:rsid w:val="003B0C1C"/>
    <w:rsid w:val="003B1155"/>
    <w:rsid w:val="003B1925"/>
    <w:rsid w:val="003B260A"/>
    <w:rsid w:val="003B2C1B"/>
    <w:rsid w:val="003B2DB7"/>
    <w:rsid w:val="003B2FB3"/>
    <w:rsid w:val="003B49EA"/>
    <w:rsid w:val="003B5684"/>
    <w:rsid w:val="003C12F1"/>
    <w:rsid w:val="003C1FA1"/>
    <w:rsid w:val="003C3F1A"/>
    <w:rsid w:val="003C4CFC"/>
    <w:rsid w:val="003D4912"/>
    <w:rsid w:val="003D67C3"/>
    <w:rsid w:val="003E23E6"/>
    <w:rsid w:val="003E26AC"/>
    <w:rsid w:val="003E6AA6"/>
    <w:rsid w:val="003E7F16"/>
    <w:rsid w:val="003F07C6"/>
    <w:rsid w:val="003F2F1A"/>
    <w:rsid w:val="003F4325"/>
    <w:rsid w:val="003F46D2"/>
    <w:rsid w:val="003F53BE"/>
    <w:rsid w:val="003F57A0"/>
    <w:rsid w:val="00405717"/>
    <w:rsid w:val="00407F3B"/>
    <w:rsid w:val="00410069"/>
    <w:rsid w:val="004104EA"/>
    <w:rsid w:val="004117E2"/>
    <w:rsid w:val="00412989"/>
    <w:rsid w:val="00412C8F"/>
    <w:rsid w:val="00413C7E"/>
    <w:rsid w:val="00414082"/>
    <w:rsid w:val="004140E1"/>
    <w:rsid w:val="00415231"/>
    <w:rsid w:val="004152F4"/>
    <w:rsid w:val="004166E5"/>
    <w:rsid w:val="00417C03"/>
    <w:rsid w:val="00422258"/>
    <w:rsid w:val="0042312E"/>
    <w:rsid w:val="004234FD"/>
    <w:rsid w:val="00424F1E"/>
    <w:rsid w:val="004254C7"/>
    <w:rsid w:val="00425E90"/>
    <w:rsid w:val="0042762F"/>
    <w:rsid w:val="004301A8"/>
    <w:rsid w:val="00430D76"/>
    <w:rsid w:val="0043273E"/>
    <w:rsid w:val="00433E59"/>
    <w:rsid w:val="004375A4"/>
    <w:rsid w:val="00445241"/>
    <w:rsid w:val="004457E0"/>
    <w:rsid w:val="004475B8"/>
    <w:rsid w:val="00447D3D"/>
    <w:rsid w:val="00450882"/>
    <w:rsid w:val="00451DCF"/>
    <w:rsid w:val="00452769"/>
    <w:rsid w:val="004527E1"/>
    <w:rsid w:val="00452A55"/>
    <w:rsid w:val="00454461"/>
    <w:rsid w:val="004550A6"/>
    <w:rsid w:val="0045666C"/>
    <w:rsid w:val="00456F7A"/>
    <w:rsid w:val="00457571"/>
    <w:rsid w:val="0046113C"/>
    <w:rsid w:val="00461A79"/>
    <w:rsid w:val="00461EB6"/>
    <w:rsid w:val="00463114"/>
    <w:rsid w:val="00465897"/>
    <w:rsid w:val="00467492"/>
    <w:rsid w:val="00470301"/>
    <w:rsid w:val="00471623"/>
    <w:rsid w:val="00471DBF"/>
    <w:rsid w:val="00472CFD"/>
    <w:rsid w:val="00475B66"/>
    <w:rsid w:val="00477800"/>
    <w:rsid w:val="00477C0A"/>
    <w:rsid w:val="004805DC"/>
    <w:rsid w:val="00481CE8"/>
    <w:rsid w:val="004839C9"/>
    <w:rsid w:val="004841AC"/>
    <w:rsid w:val="00486843"/>
    <w:rsid w:val="00493095"/>
    <w:rsid w:val="00496540"/>
    <w:rsid w:val="004A117F"/>
    <w:rsid w:val="004A1D52"/>
    <w:rsid w:val="004A2D88"/>
    <w:rsid w:val="004A5056"/>
    <w:rsid w:val="004A6BD5"/>
    <w:rsid w:val="004A7C5B"/>
    <w:rsid w:val="004B1173"/>
    <w:rsid w:val="004B1959"/>
    <w:rsid w:val="004B69B0"/>
    <w:rsid w:val="004B6C25"/>
    <w:rsid w:val="004C00F6"/>
    <w:rsid w:val="004C5166"/>
    <w:rsid w:val="004C7A77"/>
    <w:rsid w:val="004D2630"/>
    <w:rsid w:val="004D4DEA"/>
    <w:rsid w:val="004D548D"/>
    <w:rsid w:val="004D56B3"/>
    <w:rsid w:val="004D64CC"/>
    <w:rsid w:val="004D68E0"/>
    <w:rsid w:val="004D7857"/>
    <w:rsid w:val="004E5DEF"/>
    <w:rsid w:val="004E7950"/>
    <w:rsid w:val="004F09C5"/>
    <w:rsid w:val="004F24FA"/>
    <w:rsid w:val="004F28F6"/>
    <w:rsid w:val="004F3474"/>
    <w:rsid w:val="004F3EC1"/>
    <w:rsid w:val="004F41F6"/>
    <w:rsid w:val="004F66EE"/>
    <w:rsid w:val="004F6E9E"/>
    <w:rsid w:val="0050050D"/>
    <w:rsid w:val="005023C1"/>
    <w:rsid w:val="00503A3C"/>
    <w:rsid w:val="005062EA"/>
    <w:rsid w:val="00506F78"/>
    <w:rsid w:val="005109C9"/>
    <w:rsid w:val="00510C3A"/>
    <w:rsid w:val="00513D27"/>
    <w:rsid w:val="00520556"/>
    <w:rsid w:val="005212BE"/>
    <w:rsid w:val="005216F5"/>
    <w:rsid w:val="00525803"/>
    <w:rsid w:val="0052593D"/>
    <w:rsid w:val="0052639D"/>
    <w:rsid w:val="005264DB"/>
    <w:rsid w:val="005311A9"/>
    <w:rsid w:val="00533386"/>
    <w:rsid w:val="00535517"/>
    <w:rsid w:val="0053564C"/>
    <w:rsid w:val="005402E3"/>
    <w:rsid w:val="005406D7"/>
    <w:rsid w:val="0054128E"/>
    <w:rsid w:val="005422E7"/>
    <w:rsid w:val="00542D12"/>
    <w:rsid w:val="005450B2"/>
    <w:rsid w:val="0054567F"/>
    <w:rsid w:val="00546045"/>
    <w:rsid w:val="00547173"/>
    <w:rsid w:val="00551233"/>
    <w:rsid w:val="00551F5F"/>
    <w:rsid w:val="0055564D"/>
    <w:rsid w:val="0055592B"/>
    <w:rsid w:val="00560AC7"/>
    <w:rsid w:val="00561A72"/>
    <w:rsid w:val="00561D99"/>
    <w:rsid w:val="00563DC1"/>
    <w:rsid w:val="00565DE8"/>
    <w:rsid w:val="00573FF2"/>
    <w:rsid w:val="00574DD6"/>
    <w:rsid w:val="00576625"/>
    <w:rsid w:val="005804D8"/>
    <w:rsid w:val="00581C44"/>
    <w:rsid w:val="00584C68"/>
    <w:rsid w:val="00587A5A"/>
    <w:rsid w:val="00590004"/>
    <w:rsid w:val="00590C53"/>
    <w:rsid w:val="005911BA"/>
    <w:rsid w:val="005911EB"/>
    <w:rsid w:val="005915FB"/>
    <w:rsid w:val="00591630"/>
    <w:rsid w:val="00592867"/>
    <w:rsid w:val="00594C70"/>
    <w:rsid w:val="005964DF"/>
    <w:rsid w:val="00597508"/>
    <w:rsid w:val="005A05FA"/>
    <w:rsid w:val="005A0C9D"/>
    <w:rsid w:val="005A23A6"/>
    <w:rsid w:val="005A2F71"/>
    <w:rsid w:val="005A33FB"/>
    <w:rsid w:val="005B4227"/>
    <w:rsid w:val="005B46F4"/>
    <w:rsid w:val="005B7CDB"/>
    <w:rsid w:val="005C2947"/>
    <w:rsid w:val="005C5F70"/>
    <w:rsid w:val="005C7071"/>
    <w:rsid w:val="005C7224"/>
    <w:rsid w:val="005C73E5"/>
    <w:rsid w:val="005C7A67"/>
    <w:rsid w:val="005C7BB9"/>
    <w:rsid w:val="005D3F5E"/>
    <w:rsid w:val="005D5281"/>
    <w:rsid w:val="005D5470"/>
    <w:rsid w:val="005D6F05"/>
    <w:rsid w:val="005D7C74"/>
    <w:rsid w:val="005E1260"/>
    <w:rsid w:val="005E179D"/>
    <w:rsid w:val="005E3657"/>
    <w:rsid w:val="005E59C6"/>
    <w:rsid w:val="005E6A6A"/>
    <w:rsid w:val="005F162B"/>
    <w:rsid w:val="005F16BF"/>
    <w:rsid w:val="005F1F8B"/>
    <w:rsid w:val="005F27D1"/>
    <w:rsid w:val="005F27D8"/>
    <w:rsid w:val="005F328C"/>
    <w:rsid w:val="005F345D"/>
    <w:rsid w:val="00601D9D"/>
    <w:rsid w:val="006072D3"/>
    <w:rsid w:val="00607CF7"/>
    <w:rsid w:val="00607DCF"/>
    <w:rsid w:val="0061189D"/>
    <w:rsid w:val="006139FC"/>
    <w:rsid w:val="00613EA2"/>
    <w:rsid w:val="00614BB7"/>
    <w:rsid w:val="00616F96"/>
    <w:rsid w:val="006170FA"/>
    <w:rsid w:val="00620272"/>
    <w:rsid w:val="0062140A"/>
    <w:rsid w:val="0062148A"/>
    <w:rsid w:val="0062243B"/>
    <w:rsid w:val="00622A1C"/>
    <w:rsid w:val="00623575"/>
    <w:rsid w:val="006238E4"/>
    <w:rsid w:val="006256CF"/>
    <w:rsid w:val="0062597D"/>
    <w:rsid w:val="00627048"/>
    <w:rsid w:val="00627429"/>
    <w:rsid w:val="0063179E"/>
    <w:rsid w:val="006317A1"/>
    <w:rsid w:val="00632548"/>
    <w:rsid w:val="00632FEE"/>
    <w:rsid w:val="00633EC8"/>
    <w:rsid w:val="006363F4"/>
    <w:rsid w:val="0063696D"/>
    <w:rsid w:val="00637BE9"/>
    <w:rsid w:val="00641370"/>
    <w:rsid w:val="00641CFC"/>
    <w:rsid w:val="006427C3"/>
    <w:rsid w:val="006430C5"/>
    <w:rsid w:val="00643F7B"/>
    <w:rsid w:val="00644BC8"/>
    <w:rsid w:val="0064554C"/>
    <w:rsid w:val="00645872"/>
    <w:rsid w:val="00647C01"/>
    <w:rsid w:val="00652CB5"/>
    <w:rsid w:val="006550A6"/>
    <w:rsid w:val="0065616E"/>
    <w:rsid w:val="0065740A"/>
    <w:rsid w:val="00657612"/>
    <w:rsid w:val="00657B79"/>
    <w:rsid w:val="006624A4"/>
    <w:rsid w:val="0066481E"/>
    <w:rsid w:val="00664AB0"/>
    <w:rsid w:val="00665927"/>
    <w:rsid w:val="00666B3F"/>
    <w:rsid w:val="00670175"/>
    <w:rsid w:val="00670178"/>
    <w:rsid w:val="00671C81"/>
    <w:rsid w:val="0067335B"/>
    <w:rsid w:val="0067426C"/>
    <w:rsid w:val="006807B0"/>
    <w:rsid w:val="00683F59"/>
    <w:rsid w:val="0068410B"/>
    <w:rsid w:val="0068455F"/>
    <w:rsid w:val="00684F03"/>
    <w:rsid w:val="00685F3C"/>
    <w:rsid w:val="00686AC1"/>
    <w:rsid w:val="00686B49"/>
    <w:rsid w:val="006873E3"/>
    <w:rsid w:val="0069202D"/>
    <w:rsid w:val="006928EC"/>
    <w:rsid w:val="00693DEC"/>
    <w:rsid w:val="006940C5"/>
    <w:rsid w:val="00695B68"/>
    <w:rsid w:val="006A1496"/>
    <w:rsid w:val="006A15E9"/>
    <w:rsid w:val="006A1A29"/>
    <w:rsid w:val="006B616A"/>
    <w:rsid w:val="006B7D4B"/>
    <w:rsid w:val="006C1C33"/>
    <w:rsid w:val="006C2744"/>
    <w:rsid w:val="006C2FE0"/>
    <w:rsid w:val="006C3124"/>
    <w:rsid w:val="006C33A3"/>
    <w:rsid w:val="006C4426"/>
    <w:rsid w:val="006C5D89"/>
    <w:rsid w:val="006C5FA1"/>
    <w:rsid w:val="006C621C"/>
    <w:rsid w:val="006D65B4"/>
    <w:rsid w:val="006D66DF"/>
    <w:rsid w:val="006D7449"/>
    <w:rsid w:val="006D7C39"/>
    <w:rsid w:val="006E08DA"/>
    <w:rsid w:val="006E379B"/>
    <w:rsid w:val="006E73F7"/>
    <w:rsid w:val="006E777C"/>
    <w:rsid w:val="006F3BD2"/>
    <w:rsid w:val="006F460C"/>
    <w:rsid w:val="006F470B"/>
    <w:rsid w:val="006F4A31"/>
    <w:rsid w:val="006F61B6"/>
    <w:rsid w:val="0070326D"/>
    <w:rsid w:val="00705AF4"/>
    <w:rsid w:val="007111B3"/>
    <w:rsid w:val="00712AF4"/>
    <w:rsid w:val="007149EF"/>
    <w:rsid w:val="00716A4D"/>
    <w:rsid w:val="00721D01"/>
    <w:rsid w:val="00722838"/>
    <w:rsid w:val="00723273"/>
    <w:rsid w:val="0072328D"/>
    <w:rsid w:val="00723375"/>
    <w:rsid w:val="00723444"/>
    <w:rsid w:val="00723ECA"/>
    <w:rsid w:val="00724026"/>
    <w:rsid w:val="0072412C"/>
    <w:rsid w:val="007272ED"/>
    <w:rsid w:val="007309BC"/>
    <w:rsid w:val="00730A63"/>
    <w:rsid w:val="00731047"/>
    <w:rsid w:val="00733348"/>
    <w:rsid w:val="0073370F"/>
    <w:rsid w:val="00733794"/>
    <w:rsid w:val="0073536B"/>
    <w:rsid w:val="007362F5"/>
    <w:rsid w:val="0073715A"/>
    <w:rsid w:val="00742782"/>
    <w:rsid w:val="00744118"/>
    <w:rsid w:val="00744A0D"/>
    <w:rsid w:val="0074710B"/>
    <w:rsid w:val="00747785"/>
    <w:rsid w:val="00751083"/>
    <w:rsid w:val="007527B9"/>
    <w:rsid w:val="007531FF"/>
    <w:rsid w:val="00753414"/>
    <w:rsid w:val="0075354E"/>
    <w:rsid w:val="00754AB7"/>
    <w:rsid w:val="007558E7"/>
    <w:rsid w:val="00757430"/>
    <w:rsid w:val="00757870"/>
    <w:rsid w:val="00762101"/>
    <w:rsid w:val="007631FA"/>
    <w:rsid w:val="007657DD"/>
    <w:rsid w:val="00766FE4"/>
    <w:rsid w:val="0077118E"/>
    <w:rsid w:val="00771193"/>
    <w:rsid w:val="00771504"/>
    <w:rsid w:val="007741CA"/>
    <w:rsid w:val="007744FE"/>
    <w:rsid w:val="00781D06"/>
    <w:rsid w:val="0078310D"/>
    <w:rsid w:val="00783441"/>
    <w:rsid w:val="00783822"/>
    <w:rsid w:val="00783952"/>
    <w:rsid w:val="00786E45"/>
    <w:rsid w:val="00791215"/>
    <w:rsid w:val="00794020"/>
    <w:rsid w:val="007945EB"/>
    <w:rsid w:val="00795295"/>
    <w:rsid w:val="007A008A"/>
    <w:rsid w:val="007A2824"/>
    <w:rsid w:val="007A2930"/>
    <w:rsid w:val="007A3CC5"/>
    <w:rsid w:val="007A520D"/>
    <w:rsid w:val="007A6E19"/>
    <w:rsid w:val="007B1011"/>
    <w:rsid w:val="007B3F99"/>
    <w:rsid w:val="007B5D07"/>
    <w:rsid w:val="007C02E1"/>
    <w:rsid w:val="007C1C68"/>
    <w:rsid w:val="007C264E"/>
    <w:rsid w:val="007C4642"/>
    <w:rsid w:val="007C6515"/>
    <w:rsid w:val="007C6ABC"/>
    <w:rsid w:val="007E026B"/>
    <w:rsid w:val="007E2C10"/>
    <w:rsid w:val="007E5BED"/>
    <w:rsid w:val="007E6F30"/>
    <w:rsid w:val="007E6FC9"/>
    <w:rsid w:val="007E7DD8"/>
    <w:rsid w:val="007F0108"/>
    <w:rsid w:val="007F2E58"/>
    <w:rsid w:val="007F3742"/>
    <w:rsid w:val="007F3802"/>
    <w:rsid w:val="007F446F"/>
    <w:rsid w:val="007F658E"/>
    <w:rsid w:val="007F7562"/>
    <w:rsid w:val="00800C0E"/>
    <w:rsid w:val="0080335B"/>
    <w:rsid w:val="0080358F"/>
    <w:rsid w:val="00805CBA"/>
    <w:rsid w:val="00810430"/>
    <w:rsid w:val="00810FC1"/>
    <w:rsid w:val="00812261"/>
    <w:rsid w:val="00813014"/>
    <w:rsid w:val="0081662F"/>
    <w:rsid w:val="00817F75"/>
    <w:rsid w:val="0082253C"/>
    <w:rsid w:val="00824DB2"/>
    <w:rsid w:val="00832B53"/>
    <w:rsid w:val="0083393E"/>
    <w:rsid w:val="0084461A"/>
    <w:rsid w:val="00847E63"/>
    <w:rsid w:val="0085208A"/>
    <w:rsid w:val="008543AA"/>
    <w:rsid w:val="00855CC5"/>
    <w:rsid w:val="008565AC"/>
    <w:rsid w:val="00856CE5"/>
    <w:rsid w:val="00856ED6"/>
    <w:rsid w:val="00857951"/>
    <w:rsid w:val="00862211"/>
    <w:rsid w:val="008622C4"/>
    <w:rsid w:val="008629A5"/>
    <w:rsid w:val="00865F08"/>
    <w:rsid w:val="00867961"/>
    <w:rsid w:val="00872206"/>
    <w:rsid w:val="00872902"/>
    <w:rsid w:val="008739F1"/>
    <w:rsid w:val="00873C86"/>
    <w:rsid w:val="00873D8F"/>
    <w:rsid w:val="00874201"/>
    <w:rsid w:val="00880F8D"/>
    <w:rsid w:val="00883BF3"/>
    <w:rsid w:val="00883D2F"/>
    <w:rsid w:val="008857BA"/>
    <w:rsid w:val="00890B62"/>
    <w:rsid w:val="00891C96"/>
    <w:rsid w:val="00893C65"/>
    <w:rsid w:val="00895F9E"/>
    <w:rsid w:val="0089758A"/>
    <w:rsid w:val="0089765A"/>
    <w:rsid w:val="008A055F"/>
    <w:rsid w:val="008A07C9"/>
    <w:rsid w:val="008A1DE7"/>
    <w:rsid w:val="008A2C51"/>
    <w:rsid w:val="008A3221"/>
    <w:rsid w:val="008A3B75"/>
    <w:rsid w:val="008A3E1F"/>
    <w:rsid w:val="008A4197"/>
    <w:rsid w:val="008B07BF"/>
    <w:rsid w:val="008B23F0"/>
    <w:rsid w:val="008B6D62"/>
    <w:rsid w:val="008B77B2"/>
    <w:rsid w:val="008C0614"/>
    <w:rsid w:val="008C08BF"/>
    <w:rsid w:val="008C0911"/>
    <w:rsid w:val="008C162B"/>
    <w:rsid w:val="008C2AA1"/>
    <w:rsid w:val="008C44EA"/>
    <w:rsid w:val="008C4526"/>
    <w:rsid w:val="008C56F4"/>
    <w:rsid w:val="008C712E"/>
    <w:rsid w:val="008C7480"/>
    <w:rsid w:val="008D00A0"/>
    <w:rsid w:val="008D1BB8"/>
    <w:rsid w:val="008D1BEC"/>
    <w:rsid w:val="008D1F7A"/>
    <w:rsid w:val="008D7DE7"/>
    <w:rsid w:val="008D7EA1"/>
    <w:rsid w:val="008E1FEB"/>
    <w:rsid w:val="008E325C"/>
    <w:rsid w:val="008E3291"/>
    <w:rsid w:val="008E6FCC"/>
    <w:rsid w:val="008E73C4"/>
    <w:rsid w:val="008E79E3"/>
    <w:rsid w:val="008F0399"/>
    <w:rsid w:val="008F1D42"/>
    <w:rsid w:val="008F204D"/>
    <w:rsid w:val="008F290A"/>
    <w:rsid w:val="008F4669"/>
    <w:rsid w:val="00901215"/>
    <w:rsid w:val="00901921"/>
    <w:rsid w:val="00901ABE"/>
    <w:rsid w:val="009025D2"/>
    <w:rsid w:val="009048B8"/>
    <w:rsid w:val="009110C9"/>
    <w:rsid w:val="009131A6"/>
    <w:rsid w:val="00914C8B"/>
    <w:rsid w:val="009150FC"/>
    <w:rsid w:val="00916216"/>
    <w:rsid w:val="009162AD"/>
    <w:rsid w:val="00920825"/>
    <w:rsid w:val="0092088A"/>
    <w:rsid w:val="00921B6E"/>
    <w:rsid w:val="009241A0"/>
    <w:rsid w:val="009261DC"/>
    <w:rsid w:val="00926B35"/>
    <w:rsid w:val="00926C5B"/>
    <w:rsid w:val="009310A3"/>
    <w:rsid w:val="0093184E"/>
    <w:rsid w:val="00932B9F"/>
    <w:rsid w:val="00932F3C"/>
    <w:rsid w:val="0093561B"/>
    <w:rsid w:val="00940170"/>
    <w:rsid w:val="00941ABF"/>
    <w:rsid w:val="00942867"/>
    <w:rsid w:val="00943090"/>
    <w:rsid w:val="00945B7F"/>
    <w:rsid w:val="00946EE3"/>
    <w:rsid w:val="0094704E"/>
    <w:rsid w:val="009502D0"/>
    <w:rsid w:val="00950487"/>
    <w:rsid w:val="00950926"/>
    <w:rsid w:val="0095109F"/>
    <w:rsid w:val="00956954"/>
    <w:rsid w:val="00957E98"/>
    <w:rsid w:val="00960168"/>
    <w:rsid w:val="009623C4"/>
    <w:rsid w:val="00962CCC"/>
    <w:rsid w:val="00963CD1"/>
    <w:rsid w:val="009664D1"/>
    <w:rsid w:val="009667E0"/>
    <w:rsid w:val="00966EE4"/>
    <w:rsid w:val="0097023F"/>
    <w:rsid w:val="0097221F"/>
    <w:rsid w:val="009723BD"/>
    <w:rsid w:val="00972B8A"/>
    <w:rsid w:val="00975A6A"/>
    <w:rsid w:val="00975CE8"/>
    <w:rsid w:val="0097638D"/>
    <w:rsid w:val="00976D8F"/>
    <w:rsid w:val="00981ED9"/>
    <w:rsid w:val="00983B7D"/>
    <w:rsid w:val="00983CD7"/>
    <w:rsid w:val="00984061"/>
    <w:rsid w:val="00984F2F"/>
    <w:rsid w:val="00985AF0"/>
    <w:rsid w:val="009872B4"/>
    <w:rsid w:val="00990EFD"/>
    <w:rsid w:val="00992342"/>
    <w:rsid w:val="00994292"/>
    <w:rsid w:val="009964B2"/>
    <w:rsid w:val="00997493"/>
    <w:rsid w:val="00997880"/>
    <w:rsid w:val="009A4533"/>
    <w:rsid w:val="009A5E39"/>
    <w:rsid w:val="009A6172"/>
    <w:rsid w:val="009A72D0"/>
    <w:rsid w:val="009B0F5A"/>
    <w:rsid w:val="009B174B"/>
    <w:rsid w:val="009B2268"/>
    <w:rsid w:val="009B44F3"/>
    <w:rsid w:val="009B4DBE"/>
    <w:rsid w:val="009C0D6F"/>
    <w:rsid w:val="009C1649"/>
    <w:rsid w:val="009C18B1"/>
    <w:rsid w:val="009C21F6"/>
    <w:rsid w:val="009C34BD"/>
    <w:rsid w:val="009C38EB"/>
    <w:rsid w:val="009C4A73"/>
    <w:rsid w:val="009C555D"/>
    <w:rsid w:val="009C5703"/>
    <w:rsid w:val="009C5A08"/>
    <w:rsid w:val="009C6786"/>
    <w:rsid w:val="009C7076"/>
    <w:rsid w:val="009C7538"/>
    <w:rsid w:val="009C7BBC"/>
    <w:rsid w:val="009D0225"/>
    <w:rsid w:val="009D03FF"/>
    <w:rsid w:val="009D06A6"/>
    <w:rsid w:val="009D2A91"/>
    <w:rsid w:val="009D3C9E"/>
    <w:rsid w:val="009D4B6E"/>
    <w:rsid w:val="009E0217"/>
    <w:rsid w:val="009E082C"/>
    <w:rsid w:val="009E1A6B"/>
    <w:rsid w:val="009E4DED"/>
    <w:rsid w:val="009E5C13"/>
    <w:rsid w:val="009E61E2"/>
    <w:rsid w:val="009F025D"/>
    <w:rsid w:val="009F361B"/>
    <w:rsid w:val="009F4D00"/>
    <w:rsid w:val="009F5F2E"/>
    <w:rsid w:val="009F5F46"/>
    <w:rsid w:val="009F691B"/>
    <w:rsid w:val="00A006E2"/>
    <w:rsid w:val="00A02922"/>
    <w:rsid w:val="00A05392"/>
    <w:rsid w:val="00A056C8"/>
    <w:rsid w:val="00A05EA7"/>
    <w:rsid w:val="00A10FA9"/>
    <w:rsid w:val="00A11636"/>
    <w:rsid w:val="00A11CCD"/>
    <w:rsid w:val="00A125DA"/>
    <w:rsid w:val="00A12CF5"/>
    <w:rsid w:val="00A12EB7"/>
    <w:rsid w:val="00A1664F"/>
    <w:rsid w:val="00A169F7"/>
    <w:rsid w:val="00A16B4B"/>
    <w:rsid w:val="00A17355"/>
    <w:rsid w:val="00A20507"/>
    <w:rsid w:val="00A20CBF"/>
    <w:rsid w:val="00A214B4"/>
    <w:rsid w:val="00A21FF1"/>
    <w:rsid w:val="00A22541"/>
    <w:rsid w:val="00A2374C"/>
    <w:rsid w:val="00A23D0B"/>
    <w:rsid w:val="00A25585"/>
    <w:rsid w:val="00A25E2C"/>
    <w:rsid w:val="00A2627E"/>
    <w:rsid w:val="00A26F54"/>
    <w:rsid w:val="00A27935"/>
    <w:rsid w:val="00A30531"/>
    <w:rsid w:val="00A30DF1"/>
    <w:rsid w:val="00A319F4"/>
    <w:rsid w:val="00A321C0"/>
    <w:rsid w:val="00A3388E"/>
    <w:rsid w:val="00A35CC0"/>
    <w:rsid w:val="00A36A9B"/>
    <w:rsid w:val="00A37923"/>
    <w:rsid w:val="00A401DE"/>
    <w:rsid w:val="00A4215A"/>
    <w:rsid w:val="00A42BC6"/>
    <w:rsid w:val="00A450AD"/>
    <w:rsid w:val="00A45638"/>
    <w:rsid w:val="00A46D28"/>
    <w:rsid w:val="00A47F72"/>
    <w:rsid w:val="00A51A8F"/>
    <w:rsid w:val="00A5365A"/>
    <w:rsid w:val="00A567A7"/>
    <w:rsid w:val="00A5699D"/>
    <w:rsid w:val="00A57F06"/>
    <w:rsid w:val="00A61714"/>
    <w:rsid w:val="00A6172D"/>
    <w:rsid w:val="00A65837"/>
    <w:rsid w:val="00A65AF9"/>
    <w:rsid w:val="00A67C38"/>
    <w:rsid w:val="00A73F1E"/>
    <w:rsid w:val="00A77E14"/>
    <w:rsid w:val="00A806FB"/>
    <w:rsid w:val="00A80D93"/>
    <w:rsid w:val="00A82456"/>
    <w:rsid w:val="00A84DF9"/>
    <w:rsid w:val="00A859A5"/>
    <w:rsid w:val="00A8679A"/>
    <w:rsid w:val="00A87335"/>
    <w:rsid w:val="00A903DB"/>
    <w:rsid w:val="00A90485"/>
    <w:rsid w:val="00A952F5"/>
    <w:rsid w:val="00A952F6"/>
    <w:rsid w:val="00A95E0F"/>
    <w:rsid w:val="00A96F49"/>
    <w:rsid w:val="00AA1522"/>
    <w:rsid w:val="00AA1529"/>
    <w:rsid w:val="00AA1FD4"/>
    <w:rsid w:val="00AA491F"/>
    <w:rsid w:val="00AA497B"/>
    <w:rsid w:val="00AA4C80"/>
    <w:rsid w:val="00AA5449"/>
    <w:rsid w:val="00AA5C91"/>
    <w:rsid w:val="00AB0CB5"/>
    <w:rsid w:val="00AB3D3A"/>
    <w:rsid w:val="00AB3D97"/>
    <w:rsid w:val="00AB41BC"/>
    <w:rsid w:val="00AB7290"/>
    <w:rsid w:val="00AC4684"/>
    <w:rsid w:val="00AC4E98"/>
    <w:rsid w:val="00AC5974"/>
    <w:rsid w:val="00AC5DEE"/>
    <w:rsid w:val="00AC603C"/>
    <w:rsid w:val="00AC65A3"/>
    <w:rsid w:val="00AC6694"/>
    <w:rsid w:val="00AC71D2"/>
    <w:rsid w:val="00AD153A"/>
    <w:rsid w:val="00AD16A4"/>
    <w:rsid w:val="00AD2258"/>
    <w:rsid w:val="00AD7AD8"/>
    <w:rsid w:val="00AE1642"/>
    <w:rsid w:val="00AE409D"/>
    <w:rsid w:val="00AE430D"/>
    <w:rsid w:val="00AE4FAD"/>
    <w:rsid w:val="00AE7D7C"/>
    <w:rsid w:val="00AF521C"/>
    <w:rsid w:val="00AF77AF"/>
    <w:rsid w:val="00AF7881"/>
    <w:rsid w:val="00AF79D3"/>
    <w:rsid w:val="00B003A7"/>
    <w:rsid w:val="00B00B50"/>
    <w:rsid w:val="00B00DFF"/>
    <w:rsid w:val="00B01E8A"/>
    <w:rsid w:val="00B03266"/>
    <w:rsid w:val="00B1004E"/>
    <w:rsid w:val="00B125E7"/>
    <w:rsid w:val="00B16234"/>
    <w:rsid w:val="00B1787F"/>
    <w:rsid w:val="00B20003"/>
    <w:rsid w:val="00B2280A"/>
    <w:rsid w:val="00B2486D"/>
    <w:rsid w:val="00B248E3"/>
    <w:rsid w:val="00B25439"/>
    <w:rsid w:val="00B257AD"/>
    <w:rsid w:val="00B264EF"/>
    <w:rsid w:val="00B27CD5"/>
    <w:rsid w:val="00B304D1"/>
    <w:rsid w:val="00B30F7D"/>
    <w:rsid w:val="00B3147E"/>
    <w:rsid w:val="00B327AC"/>
    <w:rsid w:val="00B34BCE"/>
    <w:rsid w:val="00B3663E"/>
    <w:rsid w:val="00B371E4"/>
    <w:rsid w:val="00B40358"/>
    <w:rsid w:val="00B413B3"/>
    <w:rsid w:val="00B41A27"/>
    <w:rsid w:val="00B42027"/>
    <w:rsid w:val="00B4276E"/>
    <w:rsid w:val="00B42FE4"/>
    <w:rsid w:val="00B43220"/>
    <w:rsid w:val="00B43247"/>
    <w:rsid w:val="00B43DCB"/>
    <w:rsid w:val="00B44E0C"/>
    <w:rsid w:val="00B45970"/>
    <w:rsid w:val="00B45C76"/>
    <w:rsid w:val="00B4677C"/>
    <w:rsid w:val="00B511F5"/>
    <w:rsid w:val="00B53F40"/>
    <w:rsid w:val="00B54084"/>
    <w:rsid w:val="00B54806"/>
    <w:rsid w:val="00B54A27"/>
    <w:rsid w:val="00B557BF"/>
    <w:rsid w:val="00B565B1"/>
    <w:rsid w:val="00B568B0"/>
    <w:rsid w:val="00B63DFA"/>
    <w:rsid w:val="00B63F8A"/>
    <w:rsid w:val="00B640A9"/>
    <w:rsid w:val="00B6441E"/>
    <w:rsid w:val="00B651AA"/>
    <w:rsid w:val="00B66396"/>
    <w:rsid w:val="00B7164D"/>
    <w:rsid w:val="00B71FE2"/>
    <w:rsid w:val="00B72D9E"/>
    <w:rsid w:val="00B7312B"/>
    <w:rsid w:val="00B7395B"/>
    <w:rsid w:val="00B742DA"/>
    <w:rsid w:val="00B77432"/>
    <w:rsid w:val="00B80004"/>
    <w:rsid w:val="00B8115B"/>
    <w:rsid w:val="00B81605"/>
    <w:rsid w:val="00B81B96"/>
    <w:rsid w:val="00B82E44"/>
    <w:rsid w:val="00B832B7"/>
    <w:rsid w:val="00B84A3B"/>
    <w:rsid w:val="00B84F5C"/>
    <w:rsid w:val="00B859B6"/>
    <w:rsid w:val="00B85C51"/>
    <w:rsid w:val="00B86EEC"/>
    <w:rsid w:val="00B90752"/>
    <w:rsid w:val="00B91E4A"/>
    <w:rsid w:val="00B93EB6"/>
    <w:rsid w:val="00BA0F84"/>
    <w:rsid w:val="00BA5D06"/>
    <w:rsid w:val="00BA7508"/>
    <w:rsid w:val="00BA7FCE"/>
    <w:rsid w:val="00BB344A"/>
    <w:rsid w:val="00BB401D"/>
    <w:rsid w:val="00BB4184"/>
    <w:rsid w:val="00BB6024"/>
    <w:rsid w:val="00BC05CD"/>
    <w:rsid w:val="00BC135C"/>
    <w:rsid w:val="00BC229C"/>
    <w:rsid w:val="00BC2ECA"/>
    <w:rsid w:val="00BC398E"/>
    <w:rsid w:val="00BC3F6C"/>
    <w:rsid w:val="00BC4EAA"/>
    <w:rsid w:val="00BD0CB5"/>
    <w:rsid w:val="00BD1112"/>
    <w:rsid w:val="00BD1796"/>
    <w:rsid w:val="00BD19CD"/>
    <w:rsid w:val="00BD259E"/>
    <w:rsid w:val="00BD3A04"/>
    <w:rsid w:val="00BD5F0F"/>
    <w:rsid w:val="00BD6624"/>
    <w:rsid w:val="00BD6C09"/>
    <w:rsid w:val="00BD6EF0"/>
    <w:rsid w:val="00BD6FB8"/>
    <w:rsid w:val="00BE1EC3"/>
    <w:rsid w:val="00BE5A00"/>
    <w:rsid w:val="00BE6B21"/>
    <w:rsid w:val="00BE6CBD"/>
    <w:rsid w:val="00BF0ADA"/>
    <w:rsid w:val="00BF1C9F"/>
    <w:rsid w:val="00BF2291"/>
    <w:rsid w:val="00BF5DEB"/>
    <w:rsid w:val="00C00B67"/>
    <w:rsid w:val="00C0172A"/>
    <w:rsid w:val="00C02DE7"/>
    <w:rsid w:val="00C040E3"/>
    <w:rsid w:val="00C06F94"/>
    <w:rsid w:val="00C07B7B"/>
    <w:rsid w:val="00C1094F"/>
    <w:rsid w:val="00C10E9D"/>
    <w:rsid w:val="00C13FE4"/>
    <w:rsid w:val="00C14492"/>
    <w:rsid w:val="00C14819"/>
    <w:rsid w:val="00C1505F"/>
    <w:rsid w:val="00C15E6E"/>
    <w:rsid w:val="00C16B43"/>
    <w:rsid w:val="00C17E16"/>
    <w:rsid w:val="00C21C14"/>
    <w:rsid w:val="00C21FED"/>
    <w:rsid w:val="00C22143"/>
    <w:rsid w:val="00C2284C"/>
    <w:rsid w:val="00C22F3D"/>
    <w:rsid w:val="00C242CD"/>
    <w:rsid w:val="00C2776F"/>
    <w:rsid w:val="00C2786C"/>
    <w:rsid w:val="00C305D4"/>
    <w:rsid w:val="00C313B6"/>
    <w:rsid w:val="00C32569"/>
    <w:rsid w:val="00C36D78"/>
    <w:rsid w:val="00C37A64"/>
    <w:rsid w:val="00C40601"/>
    <w:rsid w:val="00C43FCB"/>
    <w:rsid w:val="00C4414D"/>
    <w:rsid w:val="00C4573D"/>
    <w:rsid w:val="00C45741"/>
    <w:rsid w:val="00C50274"/>
    <w:rsid w:val="00C50D1D"/>
    <w:rsid w:val="00C50D6C"/>
    <w:rsid w:val="00C51D40"/>
    <w:rsid w:val="00C52197"/>
    <w:rsid w:val="00C525A3"/>
    <w:rsid w:val="00C52EE6"/>
    <w:rsid w:val="00C57B65"/>
    <w:rsid w:val="00C60AFF"/>
    <w:rsid w:val="00C60D0A"/>
    <w:rsid w:val="00C61707"/>
    <w:rsid w:val="00C621AE"/>
    <w:rsid w:val="00C62E43"/>
    <w:rsid w:val="00C63918"/>
    <w:rsid w:val="00C67CED"/>
    <w:rsid w:val="00C71DC8"/>
    <w:rsid w:val="00C727E4"/>
    <w:rsid w:val="00C72DA2"/>
    <w:rsid w:val="00C74AE4"/>
    <w:rsid w:val="00C74E91"/>
    <w:rsid w:val="00C75E3C"/>
    <w:rsid w:val="00C75E5E"/>
    <w:rsid w:val="00C77D21"/>
    <w:rsid w:val="00C801B1"/>
    <w:rsid w:val="00C80D10"/>
    <w:rsid w:val="00C85688"/>
    <w:rsid w:val="00C86B86"/>
    <w:rsid w:val="00C900BD"/>
    <w:rsid w:val="00C936DF"/>
    <w:rsid w:val="00C96A68"/>
    <w:rsid w:val="00C9712A"/>
    <w:rsid w:val="00C97807"/>
    <w:rsid w:val="00CA02D0"/>
    <w:rsid w:val="00CA136C"/>
    <w:rsid w:val="00CA1983"/>
    <w:rsid w:val="00CA1E5B"/>
    <w:rsid w:val="00CA310A"/>
    <w:rsid w:val="00CA3C1C"/>
    <w:rsid w:val="00CA422B"/>
    <w:rsid w:val="00CA56B9"/>
    <w:rsid w:val="00CA661D"/>
    <w:rsid w:val="00CA6D98"/>
    <w:rsid w:val="00CB0FF9"/>
    <w:rsid w:val="00CB1550"/>
    <w:rsid w:val="00CB1C6F"/>
    <w:rsid w:val="00CB25CE"/>
    <w:rsid w:val="00CB6A76"/>
    <w:rsid w:val="00CB71AF"/>
    <w:rsid w:val="00CC0A3E"/>
    <w:rsid w:val="00CC0E1E"/>
    <w:rsid w:val="00CC20B9"/>
    <w:rsid w:val="00CC2294"/>
    <w:rsid w:val="00CC29CD"/>
    <w:rsid w:val="00CC2DE1"/>
    <w:rsid w:val="00CC745E"/>
    <w:rsid w:val="00CD0B77"/>
    <w:rsid w:val="00CD1EF8"/>
    <w:rsid w:val="00CD2240"/>
    <w:rsid w:val="00CD43F7"/>
    <w:rsid w:val="00CD4AA0"/>
    <w:rsid w:val="00CD5A3E"/>
    <w:rsid w:val="00CD61AC"/>
    <w:rsid w:val="00CE08B6"/>
    <w:rsid w:val="00CE3891"/>
    <w:rsid w:val="00CE4EC2"/>
    <w:rsid w:val="00CE5A3E"/>
    <w:rsid w:val="00CE6B0E"/>
    <w:rsid w:val="00CE6E10"/>
    <w:rsid w:val="00CE6ECB"/>
    <w:rsid w:val="00CF07C2"/>
    <w:rsid w:val="00CF0FAA"/>
    <w:rsid w:val="00CF304D"/>
    <w:rsid w:val="00CF3394"/>
    <w:rsid w:val="00CF3A2F"/>
    <w:rsid w:val="00CF411A"/>
    <w:rsid w:val="00CF4F5D"/>
    <w:rsid w:val="00CF5B5F"/>
    <w:rsid w:val="00CF6F34"/>
    <w:rsid w:val="00D003FE"/>
    <w:rsid w:val="00D00AAE"/>
    <w:rsid w:val="00D01904"/>
    <w:rsid w:val="00D01EC0"/>
    <w:rsid w:val="00D02D5C"/>
    <w:rsid w:val="00D02D6E"/>
    <w:rsid w:val="00D02F79"/>
    <w:rsid w:val="00D0307B"/>
    <w:rsid w:val="00D04DC2"/>
    <w:rsid w:val="00D05C4D"/>
    <w:rsid w:val="00D07282"/>
    <w:rsid w:val="00D0746C"/>
    <w:rsid w:val="00D11685"/>
    <w:rsid w:val="00D130AA"/>
    <w:rsid w:val="00D139E9"/>
    <w:rsid w:val="00D1573B"/>
    <w:rsid w:val="00D1593A"/>
    <w:rsid w:val="00D15E86"/>
    <w:rsid w:val="00D16AC9"/>
    <w:rsid w:val="00D23098"/>
    <w:rsid w:val="00D23451"/>
    <w:rsid w:val="00D2430E"/>
    <w:rsid w:val="00D24CEA"/>
    <w:rsid w:val="00D26BA9"/>
    <w:rsid w:val="00D27293"/>
    <w:rsid w:val="00D277D3"/>
    <w:rsid w:val="00D27A96"/>
    <w:rsid w:val="00D31200"/>
    <w:rsid w:val="00D321AB"/>
    <w:rsid w:val="00D32C3D"/>
    <w:rsid w:val="00D339D6"/>
    <w:rsid w:val="00D36619"/>
    <w:rsid w:val="00D37ED3"/>
    <w:rsid w:val="00D418E5"/>
    <w:rsid w:val="00D430AA"/>
    <w:rsid w:val="00D434FD"/>
    <w:rsid w:val="00D45BB4"/>
    <w:rsid w:val="00D46090"/>
    <w:rsid w:val="00D473D9"/>
    <w:rsid w:val="00D475DD"/>
    <w:rsid w:val="00D47742"/>
    <w:rsid w:val="00D4790B"/>
    <w:rsid w:val="00D52192"/>
    <w:rsid w:val="00D52343"/>
    <w:rsid w:val="00D55C91"/>
    <w:rsid w:val="00D5678D"/>
    <w:rsid w:val="00D56961"/>
    <w:rsid w:val="00D61162"/>
    <w:rsid w:val="00D61436"/>
    <w:rsid w:val="00D6268A"/>
    <w:rsid w:val="00D63062"/>
    <w:rsid w:val="00D63CC0"/>
    <w:rsid w:val="00D64F26"/>
    <w:rsid w:val="00D65FCB"/>
    <w:rsid w:val="00D71A71"/>
    <w:rsid w:val="00D7253E"/>
    <w:rsid w:val="00D731F8"/>
    <w:rsid w:val="00D74FC6"/>
    <w:rsid w:val="00D7589C"/>
    <w:rsid w:val="00D76052"/>
    <w:rsid w:val="00D7693E"/>
    <w:rsid w:val="00D76DBB"/>
    <w:rsid w:val="00D77AB9"/>
    <w:rsid w:val="00D86C7F"/>
    <w:rsid w:val="00D87447"/>
    <w:rsid w:val="00D90E7D"/>
    <w:rsid w:val="00D9220D"/>
    <w:rsid w:val="00D93ABF"/>
    <w:rsid w:val="00D951E5"/>
    <w:rsid w:val="00D96E19"/>
    <w:rsid w:val="00D97879"/>
    <w:rsid w:val="00D97A69"/>
    <w:rsid w:val="00D97C45"/>
    <w:rsid w:val="00DA00E7"/>
    <w:rsid w:val="00DA1974"/>
    <w:rsid w:val="00DA2A6D"/>
    <w:rsid w:val="00DA3783"/>
    <w:rsid w:val="00DA643D"/>
    <w:rsid w:val="00DA7F64"/>
    <w:rsid w:val="00DB0E53"/>
    <w:rsid w:val="00DB12A9"/>
    <w:rsid w:val="00DB2857"/>
    <w:rsid w:val="00DB3F65"/>
    <w:rsid w:val="00DB3F6D"/>
    <w:rsid w:val="00DC1649"/>
    <w:rsid w:val="00DC2763"/>
    <w:rsid w:val="00DC2DD5"/>
    <w:rsid w:val="00DC5532"/>
    <w:rsid w:val="00DC5B8A"/>
    <w:rsid w:val="00DC5E2F"/>
    <w:rsid w:val="00DC7069"/>
    <w:rsid w:val="00DC7A73"/>
    <w:rsid w:val="00DD0148"/>
    <w:rsid w:val="00DD1708"/>
    <w:rsid w:val="00DD7ABB"/>
    <w:rsid w:val="00DE03A7"/>
    <w:rsid w:val="00DE0BF0"/>
    <w:rsid w:val="00DE20BC"/>
    <w:rsid w:val="00DE22C9"/>
    <w:rsid w:val="00DE2334"/>
    <w:rsid w:val="00DE3213"/>
    <w:rsid w:val="00DE3B52"/>
    <w:rsid w:val="00DE4669"/>
    <w:rsid w:val="00DE5FFD"/>
    <w:rsid w:val="00DE621F"/>
    <w:rsid w:val="00DE76D2"/>
    <w:rsid w:val="00DF0E69"/>
    <w:rsid w:val="00DF15E8"/>
    <w:rsid w:val="00DF5850"/>
    <w:rsid w:val="00DF6E1F"/>
    <w:rsid w:val="00E019E9"/>
    <w:rsid w:val="00E043F2"/>
    <w:rsid w:val="00E057C0"/>
    <w:rsid w:val="00E07A3A"/>
    <w:rsid w:val="00E10940"/>
    <w:rsid w:val="00E10EA9"/>
    <w:rsid w:val="00E11300"/>
    <w:rsid w:val="00E156D0"/>
    <w:rsid w:val="00E16F62"/>
    <w:rsid w:val="00E1723B"/>
    <w:rsid w:val="00E208C9"/>
    <w:rsid w:val="00E213AF"/>
    <w:rsid w:val="00E21B77"/>
    <w:rsid w:val="00E222D2"/>
    <w:rsid w:val="00E22FA2"/>
    <w:rsid w:val="00E235C6"/>
    <w:rsid w:val="00E2371C"/>
    <w:rsid w:val="00E247A9"/>
    <w:rsid w:val="00E24979"/>
    <w:rsid w:val="00E24CBA"/>
    <w:rsid w:val="00E3202C"/>
    <w:rsid w:val="00E32E45"/>
    <w:rsid w:val="00E340AE"/>
    <w:rsid w:val="00E37D19"/>
    <w:rsid w:val="00E40713"/>
    <w:rsid w:val="00E40AA1"/>
    <w:rsid w:val="00E43814"/>
    <w:rsid w:val="00E53BB6"/>
    <w:rsid w:val="00E55380"/>
    <w:rsid w:val="00E60082"/>
    <w:rsid w:val="00E61FF9"/>
    <w:rsid w:val="00E62C78"/>
    <w:rsid w:val="00E70BFB"/>
    <w:rsid w:val="00E75082"/>
    <w:rsid w:val="00E811BA"/>
    <w:rsid w:val="00E818D2"/>
    <w:rsid w:val="00E819EA"/>
    <w:rsid w:val="00E8309A"/>
    <w:rsid w:val="00E852A6"/>
    <w:rsid w:val="00E85AAD"/>
    <w:rsid w:val="00E919CE"/>
    <w:rsid w:val="00E91FAF"/>
    <w:rsid w:val="00E9369B"/>
    <w:rsid w:val="00E93BF3"/>
    <w:rsid w:val="00E9501E"/>
    <w:rsid w:val="00E977C7"/>
    <w:rsid w:val="00EA2547"/>
    <w:rsid w:val="00EA3734"/>
    <w:rsid w:val="00EA6ABC"/>
    <w:rsid w:val="00EA6C38"/>
    <w:rsid w:val="00EB0E2A"/>
    <w:rsid w:val="00EB6158"/>
    <w:rsid w:val="00EB7AED"/>
    <w:rsid w:val="00EC28F6"/>
    <w:rsid w:val="00EC545A"/>
    <w:rsid w:val="00EC691F"/>
    <w:rsid w:val="00ED16CD"/>
    <w:rsid w:val="00ED217F"/>
    <w:rsid w:val="00ED2CE6"/>
    <w:rsid w:val="00ED3B25"/>
    <w:rsid w:val="00ED42C0"/>
    <w:rsid w:val="00ED4DA5"/>
    <w:rsid w:val="00ED722A"/>
    <w:rsid w:val="00ED72BE"/>
    <w:rsid w:val="00ED7E28"/>
    <w:rsid w:val="00EE4CEA"/>
    <w:rsid w:val="00EE6A4A"/>
    <w:rsid w:val="00EF0490"/>
    <w:rsid w:val="00EF3674"/>
    <w:rsid w:val="00EF4FBA"/>
    <w:rsid w:val="00F038BF"/>
    <w:rsid w:val="00F040F8"/>
    <w:rsid w:val="00F04970"/>
    <w:rsid w:val="00F04EC1"/>
    <w:rsid w:val="00F07DA8"/>
    <w:rsid w:val="00F12CD3"/>
    <w:rsid w:val="00F1391E"/>
    <w:rsid w:val="00F13A43"/>
    <w:rsid w:val="00F13FDE"/>
    <w:rsid w:val="00F142E0"/>
    <w:rsid w:val="00F14682"/>
    <w:rsid w:val="00F16C51"/>
    <w:rsid w:val="00F207A7"/>
    <w:rsid w:val="00F22423"/>
    <w:rsid w:val="00F22B67"/>
    <w:rsid w:val="00F24EDA"/>
    <w:rsid w:val="00F2614B"/>
    <w:rsid w:val="00F304B7"/>
    <w:rsid w:val="00F31151"/>
    <w:rsid w:val="00F33312"/>
    <w:rsid w:val="00F357F4"/>
    <w:rsid w:val="00F35C0D"/>
    <w:rsid w:val="00F36362"/>
    <w:rsid w:val="00F36C55"/>
    <w:rsid w:val="00F402D1"/>
    <w:rsid w:val="00F40FFD"/>
    <w:rsid w:val="00F41A84"/>
    <w:rsid w:val="00F445E5"/>
    <w:rsid w:val="00F464D1"/>
    <w:rsid w:val="00F50E1D"/>
    <w:rsid w:val="00F57612"/>
    <w:rsid w:val="00F57B80"/>
    <w:rsid w:val="00F60525"/>
    <w:rsid w:val="00F60DBF"/>
    <w:rsid w:val="00F621AC"/>
    <w:rsid w:val="00F6454B"/>
    <w:rsid w:val="00F65599"/>
    <w:rsid w:val="00F657FC"/>
    <w:rsid w:val="00F70ACE"/>
    <w:rsid w:val="00F727BE"/>
    <w:rsid w:val="00F73C2C"/>
    <w:rsid w:val="00F73D16"/>
    <w:rsid w:val="00F74E1B"/>
    <w:rsid w:val="00F7515F"/>
    <w:rsid w:val="00F82478"/>
    <w:rsid w:val="00F8327F"/>
    <w:rsid w:val="00F85AE2"/>
    <w:rsid w:val="00F85DE0"/>
    <w:rsid w:val="00F8784E"/>
    <w:rsid w:val="00F87872"/>
    <w:rsid w:val="00F87AE3"/>
    <w:rsid w:val="00F90DF8"/>
    <w:rsid w:val="00F95063"/>
    <w:rsid w:val="00F95A30"/>
    <w:rsid w:val="00F971FA"/>
    <w:rsid w:val="00FA1389"/>
    <w:rsid w:val="00FA3C12"/>
    <w:rsid w:val="00FA5DA4"/>
    <w:rsid w:val="00FA7EF9"/>
    <w:rsid w:val="00FB1A7E"/>
    <w:rsid w:val="00FB1ACE"/>
    <w:rsid w:val="00FB3658"/>
    <w:rsid w:val="00FB3A9D"/>
    <w:rsid w:val="00FB4CF8"/>
    <w:rsid w:val="00FB580E"/>
    <w:rsid w:val="00FB77F6"/>
    <w:rsid w:val="00FC0E44"/>
    <w:rsid w:val="00FC19F0"/>
    <w:rsid w:val="00FC2142"/>
    <w:rsid w:val="00FC3569"/>
    <w:rsid w:val="00FC41AA"/>
    <w:rsid w:val="00FC52FA"/>
    <w:rsid w:val="00FC74FB"/>
    <w:rsid w:val="00FD39FA"/>
    <w:rsid w:val="00FD6DCF"/>
    <w:rsid w:val="00FE0D1C"/>
    <w:rsid w:val="00FE2B45"/>
    <w:rsid w:val="00FE4328"/>
    <w:rsid w:val="00FE4798"/>
    <w:rsid w:val="00FE51B1"/>
    <w:rsid w:val="00FE65E9"/>
    <w:rsid w:val="00FE67B4"/>
    <w:rsid w:val="00FF02BA"/>
    <w:rsid w:val="00FF08E9"/>
    <w:rsid w:val="00FF1A64"/>
    <w:rsid w:val="00FF3339"/>
    <w:rsid w:val="00FF755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style="mso-width-relative:margin;mso-height-relative:margin" fill="f" fillcolor="black" strokecolor="#e36c0a">
      <v:fill color="black" on="f"/>
      <v:stroke color="#e36c0a" weight="1pt"/>
      <o:colormru v:ext="edit" colors="#002a54,#580058,#320032"/>
    </o:shapedefaults>
    <o:shapelayout v:ext="edit">
      <o:idmap v:ext="edit" data="1"/>
    </o:shapelayout>
  </w:shapeDefaults>
  <w:decimalSymbol w:val="."/>
  <w:listSeparator w:val=","/>
  <w14:docId w14:val="1FA2013A"/>
  <w15:chartTrackingRefBased/>
  <w15:docId w15:val="{4A036308-264A-4C21-983A-A1A42C98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ED16CD"/>
    <w:pPr>
      <w:keepNext/>
      <w:widowControl/>
      <w:jc w:val="center"/>
      <w:outlineLvl w:val="0"/>
    </w:pPr>
    <w:rPr>
      <w:rFonts w:ascii="Arial" w:hAnsi="Arial" w:cs="Arial"/>
      <w:b/>
      <w:kern w:val="0"/>
      <w:sz w:val="28"/>
      <w:szCs w:val="28"/>
    </w:rPr>
  </w:style>
  <w:style w:type="paragraph" w:styleId="2">
    <w:name w:val="heading 2"/>
    <w:basedOn w:val="a"/>
    <w:next w:val="a"/>
    <w:qFormat/>
    <w:rsid w:val="00ED16CD"/>
    <w:pPr>
      <w:keepNext/>
      <w:widowControl/>
      <w:jc w:val="center"/>
      <w:outlineLvl w:val="1"/>
    </w:pPr>
    <w:rPr>
      <w:rFonts w:ascii="Arial" w:hAnsi="Arial" w:cs="Arial"/>
      <w:b/>
      <w:kern w:val="0"/>
      <w:sz w:val="18"/>
      <w:szCs w:val="20"/>
    </w:rPr>
  </w:style>
  <w:style w:type="paragraph" w:styleId="7">
    <w:name w:val="heading 7"/>
    <w:basedOn w:val="a"/>
    <w:next w:val="a"/>
    <w:qFormat/>
    <w:rsid w:val="00ED16CD"/>
    <w:pPr>
      <w:widowControl/>
      <w:spacing w:before="240" w:after="60"/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rsid w:val="00ED16CD"/>
    <w:pPr>
      <w:widowControl/>
      <w:jc w:val="center"/>
    </w:pPr>
    <w:rPr>
      <w:rFonts w:ascii="Arial" w:hAnsi="Arial" w:cs="Arial"/>
      <w:b/>
      <w:kern w:val="0"/>
      <w:sz w:val="15"/>
      <w:szCs w:val="15"/>
    </w:rPr>
  </w:style>
  <w:style w:type="paragraph" w:customStyle="1" w:styleId="Default">
    <w:name w:val="Default"/>
    <w:rsid w:val="00ED16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C90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235C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5">
    <w:name w:val="footer"/>
    <w:basedOn w:val="a"/>
    <w:rsid w:val="009E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328C"/>
    <w:rPr>
      <w:rFonts w:ascii="Arial" w:hAnsi="Arial"/>
      <w:sz w:val="18"/>
      <w:szCs w:val="18"/>
    </w:rPr>
  </w:style>
  <w:style w:type="character" w:styleId="a7">
    <w:name w:val="Hyperlink"/>
    <w:rsid w:val="0003345F"/>
    <w:rPr>
      <w:color w:val="0000FF"/>
      <w:u w:val="single"/>
    </w:rPr>
  </w:style>
  <w:style w:type="paragraph" w:styleId="a8">
    <w:name w:val="Body Text"/>
    <w:basedOn w:val="a"/>
    <w:rsid w:val="00105AA1"/>
    <w:pPr>
      <w:spacing w:after="120"/>
    </w:pPr>
  </w:style>
  <w:style w:type="character" w:customStyle="1" w:styleId="a9">
    <w:name w:val="a"/>
    <w:basedOn w:val="a0"/>
    <w:rsid w:val="00105588"/>
  </w:style>
  <w:style w:type="character" w:styleId="aa">
    <w:name w:val="FollowedHyperlink"/>
    <w:basedOn w:val="a0"/>
    <w:rsid w:val="00594C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848">
              <w:marLeft w:val="0"/>
              <w:marRight w:val="0"/>
              <w:marTop w:val="13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356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mpinsk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pinsk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scontent.fhkg4-1.fna.fbcdn.net/v/t1.0-9/10995494_360041730866238_6150374907878257189_n.jpg?_nc_cat=100&amp;oh=78b13e2b600fd6fc1113e150abc52c62&amp;oe=5C54BA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3439-267A-45E5-A7B5-263ACEF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1</Words>
  <Characters>1683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Links>
    <vt:vector size="18" baseType="variant"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https://www.thaiairways.com/en/plan/travel_information/baggage.page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s://www.kempinski.com/</vt:lpwstr>
      </vt:variant>
      <vt:variant>
        <vt:lpwstr/>
      </vt:variant>
      <vt:variant>
        <vt:i4>1310828</vt:i4>
      </vt:variant>
      <vt:variant>
        <vt:i4>-1</vt:i4>
      </vt:variant>
      <vt:variant>
        <vt:i4>1638</vt:i4>
      </vt:variant>
      <vt:variant>
        <vt:i4>1</vt:i4>
      </vt:variant>
      <vt:variant>
        <vt:lpwstr>https://scontent.fhkg4-1.fna.fbcdn.net/v/t1.0-9/10995494_360041730866238_6150374907878257189_n.jpg?_nc_cat=100&amp;oh=78b13e2b600fd6fc1113e150abc52c62&amp;oe=5C54BA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Ming.Lo</cp:lastModifiedBy>
  <cp:revision>7</cp:revision>
  <cp:lastPrinted>2020-03-12T03:46:00Z</cp:lastPrinted>
  <dcterms:created xsi:type="dcterms:W3CDTF">2020-03-12T03:01:00Z</dcterms:created>
  <dcterms:modified xsi:type="dcterms:W3CDTF">2020-03-12T07:10:00Z</dcterms:modified>
</cp:coreProperties>
</file>